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A8B" w:rsidRPr="00FF6EBE" w:rsidRDefault="00667A8B" w:rsidP="00880FC6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</w:t>
      </w:r>
      <w:r w:rsidRPr="00FF6EBE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е автономное  учреждение дополнительного</w:t>
      </w:r>
    </w:p>
    <w:p w:rsidR="00667A8B" w:rsidRPr="00FF6EBE" w:rsidRDefault="00667A8B" w:rsidP="00FF6EB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6EBE">
        <w:rPr>
          <w:rFonts w:ascii="Times New Roman" w:hAnsi="Times New Roman"/>
          <w:b/>
          <w:bCs/>
          <w:sz w:val="24"/>
          <w:szCs w:val="24"/>
          <w:lang w:eastAsia="ru-RU"/>
        </w:rPr>
        <w:t>образования Нижнетавдинского муниципального района</w:t>
      </w:r>
    </w:p>
    <w:p w:rsidR="00667A8B" w:rsidRPr="00FF6EBE" w:rsidRDefault="00667A8B" w:rsidP="00FF6E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6EB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«Центр дополнительного образования» </w:t>
      </w:r>
    </w:p>
    <w:p w:rsidR="00667A8B" w:rsidRPr="00FF6EBE" w:rsidRDefault="00667A8B" w:rsidP="00FF6E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6EB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(МАУ ДО Нижнетавдинского муниципального района «ЦДО») </w:t>
      </w:r>
    </w:p>
    <w:tbl>
      <w:tblPr>
        <w:tblpPr w:leftFromText="180" w:rightFromText="180" w:bottomFromText="200" w:vertAnchor="text" w:horzAnchor="page" w:tblpX="997" w:tblpY="74"/>
        <w:tblW w:w="10382" w:type="dxa"/>
        <w:tblBorders>
          <w:top w:val="thickThinSmallGap" w:sz="24" w:space="0" w:color="auto"/>
        </w:tblBorders>
        <w:tblLook w:val="00A0" w:firstRow="1" w:lastRow="0" w:firstColumn="1" w:lastColumn="0" w:noHBand="0" w:noVBand="0"/>
      </w:tblPr>
      <w:tblGrid>
        <w:gridCol w:w="10382"/>
      </w:tblGrid>
      <w:tr w:rsidR="00667A8B" w:rsidRPr="00F9557D" w:rsidTr="00541685">
        <w:trPr>
          <w:trHeight w:val="90"/>
        </w:trPr>
        <w:tc>
          <w:tcPr>
            <w:tcW w:w="1038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67A8B" w:rsidRPr="00FF6EBE" w:rsidRDefault="00667A8B" w:rsidP="00FF6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26020      Тюменская область     </w:t>
            </w:r>
            <w:proofErr w:type="gramStart"/>
            <w:r w:rsidRPr="00FF6EB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F6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F6EBE">
              <w:rPr>
                <w:rFonts w:ascii="Times New Roman" w:hAnsi="Times New Roman"/>
                <w:sz w:val="24"/>
                <w:szCs w:val="24"/>
                <w:lang w:eastAsia="ru-RU"/>
              </w:rPr>
              <w:t>Нижняя</w:t>
            </w:r>
            <w:proofErr w:type="gramEnd"/>
            <w:r w:rsidRPr="00FF6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вда   ул. Калинина 61</w:t>
            </w:r>
          </w:p>
          <w:p w:rsidR="00667A8B" w:rsidRPr="00FF6EBE" w:rsidRDefault="00667A8B" w:rsidP="00FF6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EBE">
              <w:rPr>
                <w:rFonts w:ascii="Times New Roman" w:hAnsi="Times New Roman"/>
                <w:sz w:val="24"/>
                <w:szCs w:val="24"/>
                <w:lang w:eastAsia="ru-RU"/>
              </w:rPr>
              <w:t>ОКПО 62016282   ОГРН 1097232023162  ИНН/КПП 7219010563/722401001</w:t>
            </w:r>
          </w:p>
          <w:p w:rsidR="00667A8B" w:rsidRPr="00FF6EBE" w:rsidRDefault="00667A8B" w:rsidP="00FF6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тел.8(34533)23133  факс:8(34533)23632 </w:t>
            </w:r>
            <w:proofErr w:type="gramStart"/>
            <w:r w:rsidRPr="00FF6EB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FF6EB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FF6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FF6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FF6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cdodmntavda</w:t>
            </w:r>
            <w:proofErr w:type="spellEnd"/>
            <w:r w:rsidRPr="00FF6EBE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FF6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FF6EB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F6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667A8B" w:rsidRPr="00880FC6" w:rsidRDefault="00667A8B" w:rsidP="00207AF5">
      <w:pPr>
        <w:pStyle w:val="11"/>
        <w:rPr>
          <w:rFonts w:ascii="Times New Roman" w:hAnsi="Times New Roman" w:cs="Times New Roman"/>
          <w:b/>
          <w:bCs/>
        </w:rPr>
      </w:pPr>
    </w:p>
    <w:p w:rsidR="00667A8B" w:rsidRDefault="00667A8B" w:rsidP="00142678">
      <w:pPr>
        <w:pStyle w:val="1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Протокол подведения итого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E47CA" w:rsidRDefault="00BE47CA" w:rsidP="00E01F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E47C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7591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</w:t>
      </w:r>
      <w:r w:rsidRPr="00BE47C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йонно</w:t>
      </w:r>
      <w:r w:rsidR="00E01F8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й выставки</w:t>
      </w:r>
      <w:r w:rsidRPr="00BE47C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01F8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детских творческих работ </w:t>
      </w:r>
    </w:p>
    <w:p w:rsidR="00E01F88" w:rsidRPr="00BE47CA" w:rsidRDefault="00075918" w:rsidP="00E01F8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«В свете елочных огней</w:t>
      </w:r>
      <w:r w:rsidR="00E01F8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667A8B" w:rsidRDefault="00667A8B" w:rsidP="00142678">
      <w:pPr>
        <w:pStyle w:val="1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2A9E" w:rsidRDefault="00667A8B" w:rsidP="00E62A9E">
      <w:pPr>
        <w:outlineLvl w:val="3"/>
        <w:rPr>
          <w:rFonts w:ascii="Times New Roman" w:hAnsi="Times New Roman"/>
          <w:bCs/>
        </w:rPr>
      </w:pPr>
      <w:r w:rsidRPr="00924905">
        <w:rPr>
          <w:rFonts w:ascii="Times New Roman" w:hAnsi="Times New Roman"/>
        </w:rPr>
        <w:t xml:space="preserve">В </w:t>
      </w:r>
      <w:r w:rsidRPr="00924905">
        <w:rPr>
          <w:rFonts w:ascii="Times New Roman" w:hAnsi="Times New Roman"/>
          <w:bCs/>
          <w:color w:val="000000"/>
        </w:rPr>
        <w:t xml:space="preserve"> районно</w:t>
      </w:r>
      <w:r w:rsidR="00E01F88">
        <w:rPr>
          <w:rFonts w:ascii="Times New Roman" w:hAnsi="Times New Roman"/>
          <w:bCs/>
          <w:color w:val="000000"/>
        </w:rPr>
        <w:t>й выставке детских творческих работ</w:t>
      </w:r>
      <w:r w:rsidRPr="00924905">
        <w:rPr>
          <w:rFonts w:ascii="Times New Roman" w:hAnsi="Times New Roman"/>
          <w:bCs/>
          <w:color w:val="000000"/>
        </w:rPr>
        <w:t xml:space="preserve">, </w:t>
      </w:r>
      <w:r w:rsidRPr="00924905">
        <w:rPr>
          <w:rFonts w:ascii="Times New Roman" w:hAnsi="Times New Roman"/>
        </w:rPr>
        <w:t>согласно при</w:t>
      </w:r>
      <w:r>
        <w:rPr>
          <w:rFonts w:ascii="Times New Roman" w:hAnsi="Times New Roman"/>
        </w:rPr>
        <w:t xml:space="preserve">нятым заявкам  участие приняли </w:t>
      </w:r>
      <w:r w:rsidR="001B61E9">
        <w:rPr>
          <w:rFonts w:ascii="Times New Roman" w:hAnsi="Times New Roman"/>
          <w:bCs/>
        </w:rPr>
        <w:t xml:space="preserve"> 2 школы и 3 филиала</w:t>
      </w:r>
      <w:r>
        <w:rPr>
          <w:rFonts w:ascii="Times New Roman" w:hAnsi="Times New Roman"/>
          <w:bCs/>
        </w:rPr>
        <w:t>:</w:t>
      </w:r>
    </w:p>
    <w:p w:rsidR="00E62A9E" w:rsidRPr="00E62A9E" w:rsidRDefault="00855453" w:rsidP="00E62A9E">
      <w:pPr>
        <w:pStyle w:val="ac"/>
        <w:rPr>
          <w:rFonts w:ascii="Times New Roman" w:hAnsi="Times New Roman"/>
        </w:rPr>
      </w:pPr>
      <w:r w:rsidRPr="00E62A9E">
        <w:rPr>
          <w:rFonts w:ascii="Times New Roman" w:hAnsi="Times New Roman"/>
        </w:rPr>
        <w:t>МАОУ «</w:t>
      </w:r>
      <w:proofErr w:type="spellStart"/>
      <w:r w:rsidRPr="00E62A9E">
        <w:rPr>
          <w:rFonts w:ascii="Times New Roman" w:hAnsi="Times New Roman"/>
        </w:rPr>
        <w:t>Велижанская</w:t>
      </w:r>
      <w:proofErr w:type="spellEnd"/>
      <w:r w:rsidRPr="00E62A9E">
        <w:rPr>
          <w:rFonts w:ascii="Times New Roman" w:hAnsi="Times New Roman"/>
        </w:rPr>
        <w:t xml:space="preserve"> СОШ», приняли участие 1 человек, предоставила 1 работу;</w:t>
      </w:r>
    </w:p>
    <w:p w:rsidR="000D744F" w:rsidRPr="00E62A9E" w:rsidRDefault="000D744F" w:rsidP="00E62A9E">
      <w:pPr>
        <w:pStyle w:val="ac"/>
        <w:rPr>
          <w:rFonts w:ascii="Times New Roman" w:hAnsi="Times New Roman"/>
          <w:bCs/>
          <w:color w:val="000000"/>
        </w:rPr>
      </w:pPr>
      <w:r w:rsidRPr="00E62A9E">
        <w:rPr>
          <w:rFonts w:ascii="Times New Roman" w:hAnsi="Times New Roman"/>
        </w:rPr>
        <w:t>МАОУ «</w:t>
      </w:r>
      <w:proofErr w:type="spellStart"/>
      <w:r w:rsidRPr="00E62A9E">
        <w:rPr>
          <w:rFonts w:ascii="Times New Roman" w:hAnsi="Times New Roman"/>
        </w:rPr>
        <w:t>Нижнетавдинская</w:t>
      </w:r>
      <w:proofErr w:type="spellEnd"/>
      <w:r w:rsidRPr="00E62A9E">
        <w:rPr>
          <w:rFonts w:ascii="Times New Roman" w:hAnsi="Times New Roman"/>
        </w:rPr>
        <w:t xml:space="preserve"> СОШ» - предоставил</w:t>
      </w:r>
      <w:r w:rsidR="008256DF" w:rsidRPr="00E62A9E">
        <w:rPr>
          <w:rFonts w:ascii="Times New Roman" w:hAnsi="Times New Roman"/>
        </w:rPr>
        <w:t xml:space="preserve">и 52 работы в </w:t>
      </w:r>
      <w:proofErr w:type="spellStart"/>
      <w:r w:rsidR="008256DF" w:rsidRPr="00E62A9E">
        <w:rPr>
          <w:rFonts w:ascii="Times New Roman" w:hAnsi="Times New Roman"/>
        </w:rPr>
        <w:t>т.ч</w:t>
      </w:r>
      <w:proofErr w:type="spellEnd"/>
      <w:r w:rsidR="008256DF" w:rsidRPr="00E62A9E">
        <w:rPr>
          <w:rFonts w:ascii="Times New Roman" w:hAnsi="Times New Roman"/>
        </w:rPr>
        <w:t xml:space="preserve">. 1 </w:t>
      </w:r>
      <w:proofErr w:type="gramStart"/>
      <w:r w:rsidR="008256DF" w:rsidRPr="00E62A9E">
        <w:rPr>
          <w:rFonts w:ascii="Times New Roman" w:hAnsi="Times New Roman"/>
        </w:rPr>
        <w:t>коллективная</w:t>
      </w:r>
      <w:proofErr w:type="gramEnd"/>
      <w:r w:rsidR="008256DF" w:rsidRPr="00E62A9E">
        <w:rPr>
          <w:rFonts w:ascii="Times New Roman" w:hAnsi="Times New Roman"/>
        </w:rPr>
        <w:t>, приняло участие 54 ребенка</w:t>
      </w:r>
      <w:r w:rsidRPr="00E62A9E">
        <w:rPr>
          <w:rFonts w:ascii="Times New Roman" w:hAnsi="Times New Roman"/>
        </w:rPr>
        <w:t>;</w:t>
      </w:r>
    </w:p>
    <w:p w:rsidR="006B5F56" w:rsidRPr="00E62A9E" w:rsidRDefault="0016448C" w:rsidP="00E62A9E">
      <w:pPr>
        <w:pStyle w:val="ac"/>
        <w:rPr>
          <w:rFonts w:ascii="Times New Roman" w:hAnsi="Times New Roman"/>
        </w:rPr>
      </w:pPr>
      <w:r w:rsidRPr="00E62A9E">
        <w:rPr>
          <w:rFonts w:ascii="Times New Roman" w:hAnsi="Times New Roman"/>
        </w:rPr>
        <w:t>Филиал МАОУ «</w:t>
      </w:r>
      <w:proofErr w:type="spellStart"/>
      <w:r w:rsidRPr="00E62A9E">
        <w:rPr>
          <w:rFonts w:ascii="Times New Roman" w:hAnsi="Times New Roman"/>
        </w:rPr>
        <w:t>Нижнетавдинс</w:t>
      </w:r>
      <w:proofErr w:type="spellEnd"/>
      <w:r w:rsidR="00BF7B17" w:rsidRPr="00E62A9E">
        <w:rPr>
          <w:rFonts w:ascii="Times New Roman" w:hAnsi="Times New Roman"/>
        </w:rPr>
        <w:t xml:space="preserve"> </w:t>
      </w:r>
      <w:r w:rsidRPr="00E62A9E">
        <w:rPr>
          <w:rFonts w:ascii="Times New Roman" w:hAnsi="Times New Roman"/>
        </w:rPr>
        <w:t xml:space="preserve">кая СОШ» - </w:t>
      </w:r>
      <w:proofErr w:type="spellStart"/>
      <w:r w:rsidR="00782EDE" w:rsidRPr="00E62A9E">
        <w:rPr>
          <w:rFonts w:ascii="Times New Roman" w:hAnsi="Times New Roman"/>
        </w:rPr>
        <w:t>Черепановская</w:t>
      </w:r>
      <w:proofErr w:type="spellEnd"/>
      <w:r w:rsidR="00782EDE" w:rsidRPr="00E62A9E">
        <w:rPr>
          <w:rFonts w:ascii="Times New Roman" w:hAnsi="Times New Roman"/>
        </w:rPr>
        <w:t xml:space="preserve"> </w:t>
      </w:r>
      <w:r w:rsidR="008D6F98" w:rsidRPr="00E62A9E">
        <w:rPr>
          <w:rFonts w:ascii="Times New Roman" w:hAnsi="Times New Roman"/>
        </w:rPr>
        <w:t>НОШ – детский сад</w:t>
      </w:r>
      <w:r w:rsidRPr="00E62A9E">
        <w:rPr>
          <w:rFonts w:ascii="Times New Roman" w:hAnsi="Times New Roman"/>
        </w:rPr>
        <w:t xml:space="preserve">, предоставили </w:t>
      </w:r>
      <w:r w:rsidR="00BF7B17" w:rsidRPr="00E62A9E">
        <w:rPr>
          <w:rFonts w:ascii="Times New Roman" w:hAnsi="Times New Roman"/>
        </w:rPr>
        <w:t>3</w:t>
      </w:r>
      <w:r w:rsidR="00782EDE" w:rsidRPr="00E62A9E">
        <w:rPr>
          <w:rFonts w:ascii="Times New Roman" w:hAnsi="Times New Roman"/>
        </w:rPr>
        <w:t xml:space="preserve"> работ</w:t>
      </w:r>
      <w:r w:rsidR="00BF7B17" w:rsidRPr="00E62A9E">
        <w:rPr>
          <w:rFonts w:ascii="Times New Roman" w:hAnsi="Times New Roman"/>
        </w:rPr>
        <w:t>ы, приняли участие 3 ребенка</w:t>
      </w:r>
      <w:r w:rsidRPr="00E62A9E">
        <w:rPr>
          <w:rFonts w:ascii="Times New Roman" w:hAnsi="Times New Roman"/>
        </w:rPr>
        <w:t xml:space="preserve">; </w:t>
      </w:r>
    </w:p>
    <w:p w:rsidR="0016448C" w:rsidRPr="00E62A9E" w:rsidRDefault="0016448C" w:rsidP="00E62A9E">
      <w:pPr>
        <w:pStyle w:val="ac"/>
        <w:rPr>
          <w:rFonts w:ascii="Times New Roman" w:hAnsi="Times New Roman"/>
        </w:rPr>
      </w:pPr>
      <w:r w:rsidRPr="00E62A9E">
        <w:rPr>
          <w:rFonts w:ascii="Times New Roman" w:hAnsi="Times New Roman"/>
        </w:rPr>
        <w:t>Филиал МАОУ «</w:t>
      </w:r>
      <w:proofErr w:type="spellStart"/>
      <w:r w:rsidRPr="00E62A9E">
        <w:rPr>
          <w:rFonts w:ascii="Times New Roman" w:hAnsi="Times New Roman"/>
        </w:rPr>
        <w:t>Нижнетавдинская</w:t>
      </w:r>
      <w:proofErr w:type="spellEnd"/>
      <w:r w:rsidRPr="00E62A9E">
        <w:rPr>
          <w:rFonts w:ascii="Times New Roman" w:hAnsi="Times New Roman"/>
        </w:rPr>
        <w:t xml:space="preserve"> СОШ» - </w:t>
      </w:r>
      <w:r w:rsidR="00EA7FA5" w:rsidRPr="00E62A9E">
        <w:rPr>
          <w:rFonts w:ascii="Times New Roman" w:hAnsi="Times New Roman"/>
        </w:rPr>
        <w:t xml:space="preserve">«СОШ </w:t>
      </w:r>
      <w:proofErr w:type="gramStart"/>
      <w:r w:rsidR="00EA7FA5" w:rsidRPr="00E62A9E">
        <w:rPr>
          <w:rFonts w:ascii="Times New Roman" w:hAnsi="Times New Roman"/>
        </w:rPr>
        <w:t>с</w:t>
      </w:r>
      <w:proofErr w:type="gramEnd"/>
      <w:r w:rsidR="00BF7B17" w:rsidRPr="00E62A9E">
        <w:rPr>
          <w:rFonts w:ascii="Times New Roman" w:hAnsi="Times New Roman"/>
        </w:rPr>
        <w:t xml:space="preserve">. </w:t>
      </w:r>
      <w:proofErr w:type="gramStart"/>
      <w:r w:rsidR="00BF7B17" w:rsidRPr="00E62A9E">
        <w:rPr>
          <w:rFonts w:ascii="Times New Roman" w:hAnsi="Times New Roman"/>
        </w:rPr>
        <w:t>К</w:t>
      </w:r>
      <w:r w:rsidR="00EA7FA5" w:rsidRPr="00E62A9E">
        <w:rPr>
          <w:rFonts w:ascii="Times New Roman" w:hAnsi="Times New Roman"/>
        </w:rPr>
        <w:t>индер</w:t>
      </w:r>
      <w:proofErr w:type="gramEnd"/>
      <w:r w:rsidR="00EA7FA5" w:rsidRPr="00E62A9E">
        <w:rPr>
          <w:rFonts w:ascii="Times New Roman" w:hAnsi="Times New Roman"/>
        </w:rPr>
        <w:t>», предоставили 27</w:t>
      </w:r>
      <w:r w:rsidR="008D6F98" w:rsidRPr="00E62A9E">
        <w:rPr>
          <w:rFonts w:ascii="Times New Roman" w:hAnsi="Times New Roman"/>
        </w:rPr>
        <w:t xml:space="preserve"> </w:t>
      </w:r>
      <w:r w:rsidRPr="00E62A9E">
        <w:rPr>
          <w:rFonts w:ascii="Times New Roman" w:hAnsi="Times New Roman"/>
        </w:rPr>
        <w:t>работ</w:t>
      </w:r>
      <w:r w:rsidR="00EA7FA5" w:rsidRPr="00E62A9E">
        <w:rPr>
          <w:rFonts w:ascii="Times New Roman" w:hAnsi="Times New Roman"/>
        </w:rPr>
        <w:t>, приняли участие 27 детей</w:t>
      </w:r>
      <w:r w:rsidRPr="00E62A9E">
        <w:rPr>
          <w:rFonts w:ascii="Times New Roman" w:hAnsi="Times New Roman"/>
        </w:rPr>
        <w:t xml:space="preserve">; </w:t>
      </w:r>
    </w:p>
    <w:p w:rsidR="000D744F" w:rsidRPr="00E62A9E" w:rsidRDefault="000D744F" w:rsidP="00E62A9E">
      <w:pPr>
        <w:pStyle w:val="ac"/>
        <w:rPr>
          <w:rFonts w:ascii="Times New Roman" w:hAnsi="Times New Roman"/>
        </w:rPr>
      </w:pPr>
      <w:r w:rsidRPr="00E62A9E">
        <w:rPr>
          <w:rFonts w:ascii="Times New Roman" w:hAnsi="Times New Roman"/>
        </w:rPr>
        <w:t>Филиал МАОУ «</w:t>
      </w:r>
      <w:proofErr w:type="spellStart"/>
      <w:r w:rsidRPr="00E62A9E">
        <w:rPr>
          <w:rFonts w:ascii="Times New Roman" w:hAnsi="Times New Roman"/>
        </w:rPr>
        <w:t>Нижнетавдинская</w:t>
      </w:r>
      <w:proofErr w:type="spellEnd"/>
      <w:r w:rsidRPr="00E62A9E">
        <w:rPr>
          <w:rFonts w:ascii="Times New Roman" w:hAnsi="Times New Roman"/>
        </w:rPr>
        <w:t xml:space="preserve"> СОШ» - «С</w:t>
      </w:r>
      <w:r w:rsidR="00855453" w:rsidRPr="00E62A9E">
        <w:rPr>
          <w:rFonts w:ascii="Times New Roman" w:hAnsi="Times New Roman"/>
        </w:rPr>
        <w:t xml:space="preserve">ОШ с. Антипино» - предоставили 14 работ  работы в т.ч. 1 </w:t>
      </w:r>
      <w:proofErr w:type="gramStart"/>
      <w:r w:rsidR="00855453" w:rsidRPr="00E62A9E">
        <w:rPr>
          <w:rFonts w:ascii="Times New Roman" w:hAnsi="Times New Roman"/>
        </w:rPr>
        <w:t>коллективную</w:t>
      </w:r>
      <w:proofErr w:type="gramEnd"/>
      <w:r w:rsidR="00855453" w:rsidRPr="00E62A9E">
        <w:rPr>
          <w:rFonts w:ascii="Times New Roman" w:hAnsi="Times New Roman"/>
        </w:rPr>
        <w:t>, приняли участие 13 детей</w:t>
      </w:r>
      <w:r w:rsidRPr="00E62A9E">
        <w:rPr>
          <w:rFonts w:ascii="Times New Roman" w:hAnsi="Times New Roman"/>
        </w:rPr>
        <w:t>.</w:t>
      </w:r>
    </w:p>
    <w:p w:rsidR="00667A8B" w:rsidRPr="00885BEC" w:rsidRDefault="00667A8B" w:rsidP="00142678">
      <w:pPr>
        <w:pStyle w:val="11"/>
        <w:jc w:val="both"/>
        <w:rPr>
          <w:rFonts w:ascii="Times New Roman" w:hAnsi="Times New Roman" w:cs="Times New Roman"/>
          <w:color w:val="000000"/>
        </w:rPr>
      </w:pPr>
    </w:p>
    <w:p w:rsidR="00667A8B" w:rsidRPr="00885BEC" w:rsidRDefault="00596194" w:rsidP="00142678">
      <w:pPr>
        <w:pStyle w:val="11"/>
        <w:jc w:val="both"/>
        <w:rPr>
          <w:rFonts w:ascii="Times New Roman" w:hAnsi="Times New Roman" w:cs="Times New Roman"/>
          <w:b/>
          <w:bCs/>
          <w:color w:val="000000"/>
        </w:rPr>
      </w:pPr>
      <w:r w:rsidRPr="00885BEC">
        <w:rPr>
          <w:rFonts w:ascii="Times New Roman" w:hAnsi="Times New Roman" w:cs="Times New Roman"/>
          <w:b/>
          <w:bCs/>
          <w:color w:val="000000"/>
        </w:rPr>
        <w:t>1 дошкольное учреждение</w:t>
      </w:r>
      <w:r w:rsidR="008256DF" w:rsidRPr="00885BE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67A8B" w:rsidRPr="00885BEC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596194" w:rsidRPr="00885BEC" w:rsidRDefault="00596194" w:rsidP="00142678">
      <w:pPr>
        <w:pStyle w:val="11"/>
        <w:jc w:val="both"/>
        <w:rPr>
          <w:rFonts w:ascii="Times New Roman" w:hAnsi="Times New Roman" w:cs="Times New Roman"/>
          <w:bCs/>
          <w:color w:val="000000"/>
        </w:rPr>
      </w:pPr>
      <w:r w:rsidRPr="00885BEC">
        <w:rPr>
          <w:rFonts w:ascii="Times New Roman" w:hAnsi="Times New Roman" w:cs="Times New Roman"/>
          <w:bCs/>
          <w:color w:val="000000"/>
        </w:rPr>
        <w:t>МАДОУ «</w:t>
      </w:r>
      <w:proofErr w:type="spellStart"/>
      <w:r w:rsidRPr="00885BEC">
        <w:rPr>
          <w:rFonts w:ascii="Times New Roman" w:hAnsi="Times New Roman" w:cs="Times New Roman"/>
          <w:bCs/>
          <w:color w:val="000000"/>
        </w:rPr>
        <w:t>Нижнетавдинский</w:t>
      </w:r>
      <w:proofErr w:type="spellEnd"/>
      <w:r w:rsidRPr="00885BEC">
        <w:rPr>
          <w:rFonts w:ascii="Times New Roman" w:hAnsi="Times New Roman" w:cs="Times New Roman"/>
          <w:bCs/>
          <w:color w:val="000000"/>
        </w:rPr>
        <w:t xml:space="preserve"> детский сад «Колосок»</w:t>
      </w:r>
      <w:r w:rsidR="008256DF" w:rsidRPr="00885BEC">
        <w:rPr>
          <w:rFonts w:ascii="Times New Roman" w:hAnsi="Times New Roman" w:cs="Times New Roman"/>
          <w:bCs/>
          <w:color w:val="000000"/>
        </w:rPr>
        <w:t xml:space="preserve"> - предоставили 13 работ  в </w:t>
      </w:r>
      <w:proofErr w:type="spellStart"/>
      <w:r w:rsidR="008256DF" w:rsidRPr="00885BEC">
        <w:rPr>
          <w:rFonts w:ascii="Times New Roman" w:hAnsi="Times New Roman" w:cs="Times New Roman"/>
          <w:bCs/>
          <w:color w:val="000000"/>
        </w:rPr>
        <w:t>т.ч</w:t>
      </w:r>
      <w:proofErr w:type="spellEnd"/>
      <w:r w:rsidR="008256DF" w:rsidRPr="00885BEC">
        <w:rPr>
          <w:rFonts w:ascii="Times New Roman" w:hAnsi="Times New Roman" w:cs="Times New Roman"/>
          <w:bCs/>
          <w:color w:val="000000"/>
        </w:rPr>
        <w:t xml:space="preserve">. коллективная, приняло участие 13 </w:t>
      </w:r>
      <w:r w:rsidRPr="00885BEC">
        <w:rPr>
          <w:rFonts w:ascii="Times New Roman" w:hAnsi="Times New Roman" w:cs="Times New Roman"/>
          <w:bCs/>
          <w:color w:val="000000"/>
        </w:rPr>
        <w:t>детей;</w:t>
      </w:r>
    </w:p>
    <w:p w:rsidR="00EA7FA5" w:rsidRPr="00885BEC" w:rsidRDefault="00EA7FA5" w:rsidP="00142678">
      <w:pPr>
        <w:pStyle w:val="11"/>
        <w:jc w:val="both"/>
        <w:rPr>
          <w:rFonts w:ascii="Times New Roman" w:hAnsi="Times New Roman" w:cs="Times New Roman"/>
          <w:bCs/>
          <w:color w:val="000000"/>
        </w:rPr>
      </w:pPr>
      <w:r w:rsidRPr="00885BEC">
        <w:rPr>
          <w:rFonts w:ascii="Times New Roman" w:hAnsi="Times New Roman" w:cs="Times New Roman"/>
          <w:bCs/>
          <w:color w:val="000000"/>
        </w:rPr>
        <w:t>Филиал МАОУ «</w:t>
      </w:r>
      <w:proofErr w:type="spellStart"/>
      <w:r w:rsidRPr="00885BEC">
        <w:rPr>
          <w:rFonts w:ascii="Times New Roman" w:hAnsi="Times New Roman" w:cs="Times New Roman"/>
          <w:bCs/>
          <w:color w:val="000000"/>
        </w:rPr>
        <w:t>Нижнетавдинская</w:t>
      </w:r>
      <w:proofErr w:type="spellEnd"/>
      <w:r w:rsidRPr="00885BEC">
        <w:rPr>
          <w:rFonts w:ascii="Times New Roman" w:hAnsi="Times New Roman" w:cs="Times New Roman"/>
          <w:bCs/>
          <w:color w:val="000000"/>
        </w:rPr>
        <w:t xml:space="preserve"> СОШ» Черепановская начальная школа – детский сад – предоставили 3 работы, приняли участие 3 ребенка. </w:t>
      </w:r>
    </w:p>
    <w:p w:rsidR="00596194" w:rsidRPr="00885BEC" w:rsidRDefault="00596194" w:rsidP="00142678">
      <w:pPr>
        <w:pStyle w:val="11"/>
        <w:jc w:val="both"/>
        <w:rPr>
          <w:rFonts w:ascii="Times New Roman" w:hAnsi="Times New Roman" w:cs="Times New Roman"/>
          <w:color w:val="000000"/>
        </w:rPr>
      </w:pPr>
    </w:p>
    <w:p w:rsidR="00667A8B" w:rsidRPr="00885BEC" w:rsidRDefault="00667A8B" w:rsidP="00142678">
      <w:pPr>
        <w:pStyle w:val="11"/>
        <w:jc w:val="both"/>
        <w:rPr>
          <w:rFonts w:ascii="Times New Roman" w:hAnsi="Times New Roman" w:cs="Times New Roman"/>
          <w:b/>
          <w:bCs/>
          <w:color w:val="000000"/>
        </w:rPr>
      </w:pPr>
      <w:r w:rsidRPr="00885BEC">
        <w:rPr>
          <w:rFonts w:ascii="Times New Roman" w:hAnsi="Times New Roman" w:cs="Times New Roman"/>
          <w:b/>
          <w:bCs/>
          <w:color w:val="000000"/>
        </w:rPr>
        <w:t xml:space="preserve">1 центр дополнительного образования: </w:t>
      </w:r>
    </w:p>
    <w:p w:rsidR="00667A8B" w:rsidRPr="00885BEC" w:rsidRDefault="00667A8B" w:rsidP="00142678">
      <w:pPr>
        <w:pStyle w:val="11"/>
        <w:jc w:val="both"/>
        <w:rPr>
          <w:rFonts w:ascii="Times New Roman" w:hAnsi="Times New Roman" w:cs="Times New Roman"/>
          <w:color w:val="000000"/>
        </w:rPr>
      </w:pPr>
      <w:r w:rsidRPr="00885BEC">
        <w:rPr>
          <w:rFonts w:ascii="Times New Roman" w:hAnsi="Times New Roman" w:cs="Times New Roman"/>
          <w:color w:val="000000"/>
        </w:rPr>
        <w:t>МАУ ДО Нижнетавдинского муниципальног</w:t>
      </w:r>
      <w:r w:rsidR="008256DF" w:rsidRPr="00885BEC">
        <w:rPr>
          <w:rFonts w:ascii="Times New Roman" w:hAnsi="Times New Roman" w:cs="Times New Roman"/>
          <w:color w:val="000000"/>
        </w:rPr>
        <w:t>о района «ЦДО»- представили  15</w:t>
      </w:r>
      <w:r w:rsidR="007918A9" w:rsidRPr="00885BEC">
        <w:rPr>
          <w:rFonts w:ascii="Times New Roman" w:hAnsi="Times New Roman" w:cs="Times New Roman"/>
          <w:color w:val="000000"/>
        </w:rPr>
        <w:t xml:space="preserve"> </w:t>
      </w:r>
      <w:r w:rsidRPr="00885BEC">
        <w:rPr>
          <w:rFonts w:ascii="Times New Roman" w:hAnsi="Times New Roman" w:cs="Times New Roman"/>
          <w:color w:val="000000"/>
        </w:rPr>
        <w:t xml:space="preserve"> работ, </w:t>
      </w:r>
      <w:r w:rsidR="008256DF" w:rsidRPr="00885BEC">
        <w:rPr>
          <w:rFonts w:ascii="Times New Roman" w:hAnsi="Times New Roman" w:cs="Times New Roman"/>
          <w:color w:val="000000"/>
        </w:rPr>
        <w:t>приняли участие 15</w:t>
      </w:r>
      <w:r w:rsidR="00957EEE" w:rsidRPr="00885BEC">
        <w:rPr>
          <w:rFonts w:ascii="Times New Roman" w:hAnsi="Times New Roman" w:cs="Times New Roman"/>
          <w:color w:val="000000"/>
        </w:rPr>
        <w:t xml:space="preserve"> детей.</w:t>
      </w:r>
    </w:p>
    <w:p w:rsidR="008256DF" w:rsidRPr="00885BEC" w:rsidRDefault="008256DF" w:rsidP="00207AF5">
      <w:pPr>
        <w:pStyle w:val="11"/>
        <w:jc w:val="both"/>
        <w:rPr>
          <w:rFonts w:ascii="Times New Roman" w:hAnsi="Times New Roman" w:cs="Times New Roman"/>
          <w:color w:val="000000"/>
        </w:rPr>
      </w:pPr>
    </w:p>
    <w:p w:rsidR="00667A8B" w:rsidRPr="00885BEC" w:rsidRDefault="00667A8B" w:rsidP="00207AF5">
      <w:pPr>
        <w:pStyle w:val="11"/>
        <w:jc w:val="both"/>
        <w:rPr>
          <w:rFonts w:ascii="Times New Roman" w:hAnsi="Times New Roman" w:cs="Times New Roman"/>
          <w:color w:val="000000"/>
        </w:rPr>
      </w:pPr>
      <w:r w:rsidRPr="00885BEC">
        <w:rPr>
          <w:rFonts w:ascii="Times New Roman" w:hAnsi="Times New Roman" w:cs="Times New Roman"/>
          <w:color w:val="000000"/>
        </w:rPr>
        <w:t>Всего в кон</w:t>
      </w:r>
      <w:r w:rsidR="004962DD" w:rsidRPr="00885BEC">
        <w:rPr>
          <w:rFonts w:ascii="Times New Roman" w:hAnsi="Times New Roman" w:cs="Times New Roman"/>
          <w:color w:val="000000"/>
        </w:rPr>
        <w:t xml:space="preserve">курсе участие приняли </w:t>
      </w:r>
      <w:r w:rsidR="001B61E9" w:rsidRPr="00885BEC">
        <w:rPr>
          <w:rFonts w:ascii="Times New Roman" w:hAnsi="Times New Roman" w:cs="Times New Roman"/>
          <w:color w:val="000000"/>
        </w:rPr>
        <w:t>более 129</w:t>
      </w:r>
      <w:r w:rsidR="00957EEE" w:rsidRPr="00885BEC">
        <w:rPr>
          <w:rFonts w:ascii="Times New Roman" w:hAnsi="Times New Roman" w:cs="Times New Roman"/>
          <w:color w:val="000000"/>
        </w:rPr>
        <w:t xml:space="preserve"> </w:t>
      </w:r>
      <w:r w:rsidRPr="00885BEC">
        <w:rPr>
          <w:rFonts w:ascii="Times New Roman" w:hAnsi="Times New Roman" w:cs="Times New Roman"/>
          <w:color w:val="000000"/>
        </w:rPr>
        <w:t xml:space="preserve">человек в возрасте от 3 до 18 лет. На </w:t>
      </w:r>
      <w:r w:rsidR="001B61E9" w:rsidRPr="00885BEC">
        <w:rPr>
          <w:rFonts w:ascii="Times New Roman" w:hAnsi="Times New Roman" w:cs="Times New Roman"/>
          <w:color w:val="000000"/>
        </w:rPr>
        <w:t>выставке  было предоставлено 98</w:t>
      </w:r>
      <w:r w:rsidR="004962DD" w:rsidRPr="00885BEC">
        <w:rPr>
          <w:rFonts w:ascii="Times New Roman" w:hAnsi="Times New Roman" w:cs="Times New Roman"/>
          <w:color w:val="000000"/>
        </w:rPr>
        <w:t xml:space="preserve"> </w:t>
      </w:r>
      <w:r w:rsidR="00957EEE" w:rsidRPr="00885BEC">
        <w:rPr>
          <w:rFonts w:ascii="Times New Roman" w:hAnsi="Times New Roman" w:cs="Times New Roman"/>
          <w:color w:val="000000"/>
        </w:rPr>
        <w:t>работ</w:t>
      </w:r>
      <w:r w:rsidRPr="00885BEC">
        <w:rPr>
          <w:rFonts w:ascii="Times New Roman" w:hAnsi="Times New Roman" w:cs="Times New Roman"/>
          <w:color w:val="000000"/>
        </w:rPr>
        <w:t>. Подведение итог</w:t>
      </w:r>
      <w:r w:rsidR="001B61E9" w:rsidRPr="00885BEC">
        <w:rPr>
          <w:rFonts w:ascii="Times New Roman" w:hAnsi="Times New Roman" w:cs="Times New Roman"/>
          <w:color w:val="000000"/>
        </w:rPr>
        <w:t>ов в составе жюри: Ребровой Н.А., Девятковой Е.И., Евстифеева Е.А.</w:t>
      </w:r>
      <w:r w:rsidR="004962DD" w:rsidRPr="00885BEC">
        <w:rPr>
          <w:rFonts w:ascii="Times New Roman" w:hAnsi="Times New Roman" w:cs="Times New Roman"/>
          <w:color w:val="000000"/>
        </w:rPr>
        <w:t xml:space="preserve"> </w:t>
      </w:r>
      <w:r w:rsidR="007918A9" w:rsidRPr="00885BEC">
        <w:rPr>
          <w:rFonts w:ascii="Times New Roman" w:hAnsi="Times New Roman" w:cs="Times New Roman"/>
          <w:color w:val="000000"/>
        </w:rPr>
        <w:t xml:space="preserve"> состоялось </w:t>
      </w:r>
      <w:r w:rsidR="001B61E9" w:rsidRPr="00885BEC">
        <w:rPr>
          <w:rFonts w:ascii="Times New Roman" w:hAnsi="Times New Roman" w:cs="Times New Roman"/>
          <w:color w:val="000000"/>
        </w:rPr>
        <w:t>10 декабря 2018</w:t>
      </w:r>
      <w:r w:rsidRPr="00885BEC">
        <w:rPr>
          <w:rFonts w:ascii="Times New Roman" w:hAnsi="Times New Roman" w:cs="Times New Roman"/>
          <w:color w:val="000000"/>
        </w:rPr>
        <w:t xml:space="preserve"> года. </w:t>
      </w:r>
    </w:p>
    <w:p w:rsidR="00C80EDF" w:rsidRDefault="00C80EDF" w:rsidP="00207AF5">
      <w:pPr>
        <w:pStyle w:val="11"/>
        <w:jc w:val="both"/>
        <w:rPr>
          <w:rFonts w:ascii="Times New Roman" w:hAnsi="Times New Roman" w:cs="Times New Roman"/>
        </w:rPr>
      </w:pPr>
    </w:p>
    <w:p w:rsidR="00C80EDF" w:rsidRDefault="00C80EDF" w:rsidP="00207AF5">
      <w:pPr>
        <w:pStyle w:val="11"/>
        <w:jc w:val="both"/>
        <w:rPr>
          <w:rFonts w:ascii="Times New Roman" w:hAnsi="Times New Roman" w:cs="Times New Roman"/>
          <w:lang w:eastAsia="ru-RU"/>
        </w:rPr>
      </w:pPr>
    </w:p>
    <w:p w:rsidR="00D92014" w:rsidRPr="00207AF5" w:rsidRDefault="00D92014" w:rsidP="00207AF5">
      <w:pPr>
        <w:pStyle w:val="11"/>
        <w:jc w:val="both"/>
        <w:rPr>
          <w:rFonts w:ascii="Times New Roman" w:hAnsi="Times New Roman" w:cs="Times New Roman"/>
          <w:lang w:eastAsia="ru-RU"/>
        </w:rPr>
      </w:pPr>
    </w:p>
    <w:p w:rsidR="00667A8B" w:rsidRDefault="00667A8B" w:rsidP="00207AF5">
      <w:pPr>
        <w:pStyle w:val="11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2977"/>
        <w:gridCol w:w="1802"/>
        <w:gridCol w:w="1317"/>
        <w:gridCol w:w="992"/>
        <w:gridCol w:w="1134"/>
      </w:tblGrid>
      <w:tr w:rsidR="00667A8B" w:rsidRPr="00122B94" w:rsidTr="00D7748B">
        <w:trPr>
          <w:trHeight w:val="301"/>
        </w:trPr>
        <w:tc>
          <w:tcPr>
            <w:tcW w:w="426" w:type="dxa"/>
          </w:tcPr>
          <w:p w:rsidR="00667A8B" w:rsidRPr="00D92014" w:rsidRDefault="00667A8B" w:rsidP="00D92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01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268" w:type="dxa"/>
          </w:tcPr>
          <w:p w:rsidR="00667A8B" w:rsidRPr="00D92014" w:rsidRDefault="00667A8B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014">
              <w:rPr>
                <w:rFonts w:ascii="Times New Roman" w:hAnsi="Times New Roman"/>
                <w:sz w:val="20"/>
                <w:szCs w:val="20"/>
              </w:rPr>
              <w:t>Ф. И. участника</w:t>
            </w:r>
          </w:p>
        </w:tc>
        <w:tc>
          <w:tcPr>
            <w:tcW w:w="2977" w:type="dxa"/>
          </w:tcPr>
          <w:p w:rsidR="00667A8B" w:rsidRPr="00D92014" w:rsidRDefault="00667A8B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014">
              <w:rPr>
                <w:rFonts w:ascii="Times New Roman" w:hAnsi="Times New Roman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1802" w:type="dxa"/>
          </w:tcPr>
          <w:p w:rsidR="00667A8B" w:rsidRPr="00D92014" w:rsidRDefault="00667A8B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014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1317" w:type="dxa"/>
          </w:tcPr>
          <w:p w:rsidR="00667A8B" w:rsidRPr="00D92014" w:rsidRDefault="00742CD2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ная группа</w:t>
            </w:r>
          </w:p>
        </w:tc>
        <w:tc>
          <w:tcPr>
            <w:tcW w:w="992" w:type="dxa"/>
          </w:tcPr>
          <w:p w:rsidR="00667A8B" w:rsidRPr="00D92014" w:rsidRDefault="00667A8B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014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1134" w:type="dxa"/>
          </w:tcPr>
          <w:p w:rsidR="00667A8B" w:rsidRPr="00D92014" w:rsidRDefault="00667A8B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014">
              <w:rPr>
                <w:rFonts w:ascii="Times New Roman" w:hAnsi="Times New Roman"/>
                <w:sz w:val="20"/>
                <w:szCs w:val="20"/>
              </w:rPr>
              <w:t>Призовое место</w:t>
            </w:r>
          </w:p>
        </w:tc>
      </w:tr>
      <w:tr w:rsidR="00667A8B" w:rsidRPr="00122B94" w:rsidTr="008A16F4">
        <w:trPr>
          <w:trHeight w:val="268"/>
        </w:trPr>
        <w:tc>
          <w:tcPr>
            <w:tcW w:w="426" w:type="dxa"/>
          </w:tcPr>
          <w:p w:rsidR="00667A8B" w:rsidRPr="00D92014" w:rsidRDefault="00667A8B" w:rsidP="00D92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0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67A8B" w:rsidRPr="00D92014" w:rsidRDefault="00933C20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м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2977" w:type="dxa"/>
          </w:tcPr>
          <w:p w:rsidR="00667A8B" w:rsidRPr="00D92014" w:rsidRDefault="00933C20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тавд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802" w:type="dxa"/>
          </w:tcPr>
          <w:p w:rsidR="00667A8B" w:rsidRPr="00D92014" w:rsidRDefault="001D0720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гих Ольга Викторовна</w:t>
            </w:r>
          </w:p>
        </w:tc>
        <w:tc>
          <w:tcPr>
            <w:tcW w:w="1317" w:type="dxa"/>
          </w:tcPr>
          <w:p w:rsidR="00933C20" w:rsidRDefault="00933C20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яя возрастная группа </w:t>
            </w:r>
          </w:p>
          <w:p w:rsidR="00667A8B" w:rsidRPr="00D92014" w:rsidRDefault="00933C20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8 до 12 лет</w:t>
            </w:r>
          </w:p>
        </w:tc>
        <w:tc>
          <w:tcPr>
            <w:tcW w:w="992" w:type="dxa"/>
          </w:tcPr>
          <w:p w:rsidR="00667A8B" w:rsidRPr="00D92014" w:rsidRDefault="001D0720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лет</w:t>
            </w:r>
          </w:p>
        </w:tc>
        <w:tc>
          <w:tcPr>
            <w:tcW w:w="1134" w:type="dxa"/>
          </w:tcPr>
          <w:p w:rsidR="00667A8B" w:rsidRPr="00D92014" w:rsidRDefault="00933C20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C80EDF" w:rsidRPr="00122B94" w:rsidTr="008A16F4">
        <w:trPr>
          <w:trHeight w:val="131"/>
        </w:trPr>
        <w:tc>
          <w:tcPr>
            <w:tcW w:w="426" w:type="dxa"/>
          </w:tcPr>
          <w:p w:rsidR="00C80EDF" w:rsidRPr="00D92014" w:rsidRDefault="00C80EDF" w:rsidP="00D92014">
            <w:pPr>
              <w:pStyle w:val="12"/>
              <w:ind w:left="0"/>
              <w:rPr>
                <w:sz w:val="20"/>
                <w:szCs w:val="20"/>
              </w:rPr>
            </w:pPr>
            <w:r w:rsidRPr="00D92014">
              <w:rPr>
                <w:sz w:val="20"/>
                <w:szCs w:val="20"/>
              </w:rPr>
              <w:t>2</w:t>
            </w:r>
          </w:p>
          <w:p w:rsidR="00C80EDF" w:rsidRPr="00D92014" w:rsidRDefault="00C80EDF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80EDF" w:rsidRPr="00D92014" w:rsidRDefault="00933C20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рот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силиса</w:t>
            </w:r>
          </w:p>
        </w:tc>
        <w:tc>
          <w:tcPr>
            <w:tcW w:w="2977" w:type="dxa"/>
          </w:tcPr>
          <w:p w:rsidR="00C80EDF" w:rsidRPr="00D92014" w:rsidRDefault="00742CD2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 МА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тавд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репан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ая шко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етский сад</w:t>
            </w:r>
          </w:p>
        </w:tc>
        <w:tc>
          <w:tcPr>
            <w:tcW w:w="1802" w:type="dxa"/>
          </w:tcPr>
          <w:p w:rsidR="00C80EDF" w:rsidRPr="00D92014" w:rsidRDefault="00742CD2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кач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1317" w:type="dxa"/>
          </w:tcPr>
          <w:p w:rsidR="00933C20" w:rsidRDefault="00933C20" w:rsidP="00933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яя возрастная группа </w:t>
            </w:r>
          </w:p>
          <w:p w:rsidR="00C80EDF" w:rsidRPr="00D92014" w:rsidRDefault="00933C20" w:rsidP="00933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8 до 12 лет</w:t>
            </w:r>
          </w:p>
        </w:tc>
        <w:tc>
          <w:tcPr>
            <w:tcW w:w="992" w:type="dxa"/>
          </w:tcPr>
          <w:p w:rsidR="00C80EDF" w:rsidRPr="00D92014" w:rsidRDefault="00C80EDF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0EDF" w:rsidRPr="00D92014" w:rsidRDefault="00933C20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C80EDF" w:rsidRPr="00122B94" w:rsidTr="008A16F4">
        <w:trPr>
          <w:trHeight w:val="208"/>
        </w:trPr>
        <w:tc>
          <w:tcPr>
            <w:tcW w:w="426" w:type="dxa"/>
          </w:tcPr>
          <w:p w:rsidR="00C80EDF" w:rsidRPr="00D92014" w:rsidRDefault="00C80EDF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0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C80EDF" w:rsidRPr="00D92014" w:rsidRDefault="00933C20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понь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илана </w:t>
            </w:r>
          </w:p>
        </w:tc>
        <w:tc>
          <w:tcPr>
            <w:tcW w:w="2977" w:type="dxa"/>
          </w:tcPr>
          <w:p w:rsidR="00C80EDF" w:rsidRPr="00D92014" w:rsidRDefault="00933C20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тавд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802" w:type="dxa"/>
          </w:tcPr>
          <w:p w:rsidR="00C80EDF" w:rsidRPr="00D92014" w:rsidRDefault="00742CD2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плякова Ирина Геннадьевна</w:t>
            </w:r>
          </w:p>
        </w:tc>
        <w:tc>
          <w:tcPr>
            <w:tcW w:w="1317" w:type="dxa"/>
          </w:tcPr>
          <w:p w:rsidR="00933C20" w:rsidRDefault="00933C20" w:rsidP="00933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яя возрастная группа </w:t>
            </w:r>
          </w:p>
          <w:p w:rsidR="00C80EDF" w:rsidRPr="00D92014" w:rsidRDefault="00933C20" w:rsidP="00933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8 до 12 лет</w:t>
            </w:r>
          </w:p>
        </w:tc>
        <w:tc>
          <w:tcPr>
            <w:tcW w:w="992" w:type="dxa"/>
          </w:tcPr>
          <w:p w:rsidR="00C80EDF" w:rsidRPr="00D92014" w:rsidRDefault="00742CD2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лет</w:t>
            </w:r>
          </w:p>
        </w:tc>
        <w:tc>
          <w:tcPr>
            <w:tcW w:w="1134" w:type="dxa"/>
          </w:tcPr>
          <w:p w:rsidR="00C80EDF" w:rsidRPr="00D92014" w:rsidRDefault="00933C20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C80EDF" w:rsidRPr="00122B94" w:rsidTr="008A16F4">
        <w:trPr>
          <w:trHeight w:val="356"/>
        </w:trPr>
        <w:tc>
          <w:tcPr>
            <w:tcW w:w="426" w:type="dxa"/>
          </w:tcPr>
          <w:p w:rsidR="00C80EDF" w:rsidRPr="00D92014" w:rsidRDefault="00C80EDF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014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68" w:type="dxa"/>
          </w:tcPr>
          <w:p w:rsidR="00C80EDF" w:rsidRPr="00D92014" w:rsidRDefault="00933C20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р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йсаль</w:t>
            </w:r>
            <w:proofErr w:type="spellEnd"/>
          </w:p>
        </w:tc>
        <w:tc>
          <w:tcPr>
            <w:tcW w:w="2977" w:type="dxa"/>
          </w:tcPr>
          <w:p w:rsidR="00C80EDF" w:rsidRPr="00D92014" w:rsidRDefault="00933C20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 МА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тавд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» - «СОШ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нд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2" w:type="dxa"/>
          </w:tcPr>
          <w:p w:rsidR="00C80EDF" w:rsidRPr="00D92014" w:rsidRDefault="008202D7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хватул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бидулловна</w:t>
            </w:r>
            <w:proofErr w:type="spellEnd"/>
          </w:p>
        </w:tc>
        <w:tc>
          <w:tcPr>
            <w:tcW w:w="1317" w:type="dxa"/>
          </w:tcPr>
          <w:p w:rsidR="00933C20" w:rsidRDefault="00933C20" w:rsidP="00933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яя возрастная группа </w:t>
            </w:r>
          </w:p>
          <w:p w:rsidR="00C80EDF" w:rsidRPr="00D92014" w:rsidRDefault="00933C20" w:rsidP="00933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8 до 12 лет</w:t>
            </w:r>
          </w:p>
        </w:tc>
        <w:tc>
          <w:tcPr>
            <w:tcW w:w="992" w:type="dxa"/>
          </w:tcPr>
          <w:p w:rsidR="00C80EDF" w:rsidRPr="00D92014" w:rsidRDefault="008202D7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лет</w:t>
            </w:r>
          </w:p>
        </w:tc>
        <w:tc>
          <w:tcPr>
            <w:tcW w:w="1134" w:type="dxa"/>
          </w:tcPr>
          <w:p w:rsidR="00C80EDF" w:rsidRPr="00D92014" w:rsidRDefault="00933C20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391557" w:rsidRPr="00122B94" w:rsidTr="008A16F4">
        <w:trPr>
          <w:trHeight w:val="234"/>
        </w:trPr>
        <w:tc>
          <w:tcPr>
            <w:tcW w:w="426" w:type="dxa"/>
          </w:tcPr>
          <w:p w:rsidR="00391557" w:rsidRPr="00D92014" w:rsidRDefault="00391557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0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391557" w:rsidRPr="00D92014" w:rsidRDefault="00933C20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рамова Женя</w:t>
            </w:r>
          </w:p>
        </w:tc>
        <w:tc>
          <w:tcPr>
            <w:tcW w:w="2977" w:type="dxa"/>
          </w:tcPr>
          <w:p w:rsidR="00391557" w:rsidRPr="00D92014" w:rsidRDefault="00933C20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тавд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802" w:type="dxa"/>
          </w:tcPr>
          <w:p w:rsidR="00391557" w:rsidRPr="00D92014" w:rsidRDefault="001D0720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плякова Ирина </w:t>
            </w:r>
            <w:r w:rsidR="00742CD2">
              <w:rPr>
                <w:rFonts w:ascii="Times New Roman" w:hAnsi="Times New Roman"/>
                <w:sz w:val="20"/>
                <w:szCs w:val="20"/>
              </w:rPr>
              <w:t>Геннадьевна</w:t>
            </w:r>
          </w:p>
        </w:tc>
        <w:tc>
          <w:tcPr>
            <w:tcW w:w="1317" w:type="dxa"/>
          </w:tcPr>
          <w:p w:rsidR="00933C20" w:rsidRDefault="00933C20" w:rsidP="00933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яя возрастная группа </w:t>
            </w:r>
          </w:p>
          <w:p w:rsidR="00391557" w:rsidRPr="00D92014" w:rsidRDefault="00933C20" w:rsidP="00933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8 до 12 лет</w:t>
            </w:r>
          </w:p>
        </w:tc>
        <w:tc>
          <w:tcPr>
            <w:tcW w:w="992" w:type="dxa"/>
          </w:tcPr>
          <w:p w:rsidR="00391557" w:rsidRPr="00D92014" w:rsidRDefault="00742CD2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лет</w:t>
            </w:r>
          </w:p>
        </w:tc>
        <w:tc>
          <w:tcPr>
            <w:tcW w:w="1134" w:type="dxa"/>
          </w:tcPr>
          <w:p w:rsidR="00391557" w:rsidRPr="00D92014" w:rsidRDefault="00933C20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391557" w:rsidRPr="00122B94" w:rsidTr="008A16F4">
        <w:trPr>
          <w:trHeight w:val="382"/>
        </w:trPr>
        <w:tc>
          <w:tcPr>
            <w:tcW w:w="426" w:type="dxa"/>
          </w:tcPr>
          <w:p w:rsidR="00391557" w:rsidRPr="00D92014" w:rsidRDefault="00391557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0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91557" w:rsidRPr="00D92014" w:rsidRDefault="00933C20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огоров Максим</w:t>
            </w:r>
          </w:p>
        </w:tc>
        <w:tc>
          <w:tcPr>
            <w:tcW w:w="2977" w:type="dxa"/>
          </w:tcPr>
          <w:p w:rsidR="00391557" w:rsidRPr="00D92014" w:rsidRDefault="00933C20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лиал «МА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тавд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» - «СОШ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нд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2" w:type="dxa"/>
          </w:tcPr>
          <w:p w:rsidR="00391557" w:rsidRPr="00D92014" w:rsidRDefault="001D0720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хтар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ьби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ликовна</w:t>
            </w:r>
            <w:proofErr w:type="spellEnd"/>
          </w:p>
        </w:tc>
        <w:tc>
          <w:tcPr>
            <w:tcW w:w="1317" w:type="dxa"/>
          </w:tcPr>
          <w:p w:rsidR="00933C20" w:rsidRDefault="00933C20" w:rsidP="00933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яя возрастная группа </w:t>
            </w:r>
          </w:p>
          <w:p w:rsidR="00391557" w:rsidRPr="00D92014" w:rsidRDefault="00933C20" w:rsidP="00933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8 до 12 лет</w:t>
            </w:r>
          </w:p>
        </w:tc>
        <w:tc>
          <w:tcPr>
            <w:tcW w:w="992" w:type="dxa"/>
          </w:tcPr>
          <w:p w:rsidR="00391557" w:rsidRPr="00D92014" w:rsidRDefault="001D0720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лет</w:t>
            </w:r>
          </w:p>
        </w:tc>
        <w:tc>
          <w:tcPr>
            <w:tcW w:w="1134" w:type="dxa"/>
          </w:tcPr>
          <w:p w:rsidR="00391557" w:rsidRPr="00D92014" w:rsidRDefault="00933C20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391557" w:rsidRPr="00122B94" w:rsidTr="008A16F4">
        <w:trPr>
          <w:trHeight w:val="217"/>
        </w:trPr>
        <w:tc>
          <w:tcPr>
            <w:tcW w:w="426" w:type="dxa"/>
          </w:tcPr>
          <w:p w:rsidR="00391557" w:rsidRPr="00D92014" w:rsidRDefault="00391557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01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391557" w:rsidRPr="00D92014" w:rsidRDefault="00814DFD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хватуллина Алина</w:t>
            </w:r>
          </w:p>
        </w:tc>
        <w:tc>
          <w:tcPr>
            <w:tcW w:w="2977" w:type="dxa"/>
          </w:tcPr>
          <w:p w:rsidR="00391557" w:rsidRPr="00D92014" w:rsidRDefault="00814DFD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лиал «МА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лижа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» - «СОШ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хта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2" w:type="dxa"/>
          </w:tcPr>
          <w:p w:rsidR="00391557" w:rsidRPr="00D92014" w:rsidRDefault="00391557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814DFD" w:rsidRDefault="00814DFD" w:rsidP="00814D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яя возрастная группа </w:t>
            </w:r>
          </w:p>
          <w:p w:rsidR="00391557" w:rsidRPr="00D92014" w:rsidRDefault="00814DFD" w:rsidP="00814D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8 до 12 лет</w:t>
            </w:r>
          </w:p>
        </w:tc>
        <w:tc>
          <w:tcPr>
            <w:tcW w:w="992" w:type="dxa"/>
          </w:tcPr>
          <w:p w:rsidR="00391557" w:rsidRPr="00D92014" w:rsidRDefault="00391557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557" w:rsidRPr="00D92014" w:rsidRDefault="00814DFD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391557" w:rsidRPr="00122B94" w:rsidTr="008A16F4">
        <w:trPr>
          <w:trHeight w:val="365"/>
        </w:trPr>
        <w:tc>
          <w:tcPr>
            <w:tcW w:w="426" w:type="dxa"/>
          </w:tcPr>
          <w:p w:rsidR="00391557" w:rsidRPr="00D92014" w:rsidRDefault="00391557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01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391557" w:rsidRPr="00D92014" w:rsidRDefault="00814DFD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пракова Татьяна</w:t>
            </w:r>
          </w:p>
        </w:tc>
        <w:tc>
          <w:tcPr>
            <w:tcW w:w="2977" w:type="dxa"/>
          </w:tcPr>
          <w:p w:rsidR="00391557" w:rsidRPr="00D92014" w:rsidRDefault="00814DFD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тавд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802" w:type="dxa"/>
          </w:tcPr>
          <w:p w:rsidR="00391557" w:rsidRPr="00D92014" w:rsidRDefault="001D0720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плякова Ирина Геннадьевна</w:t>
            </w:r>
          </w:p>
        </w:tc>
        <w:tc>
          <w:tcPr>
            <w:tcW w:w="1317" w:type="dxa"/>
          </w:tcPr>
          <w:p w:rsidR="00814DFD" w:rsidRDefault="00814DFD" w:rsidP="00814D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яя возрастная группа </w:t>
            </w:r>
          </w:p>
          <w:p w:rsidR="00391557" w:rsidRPr="00D92014" w:rsidRDefault="00814DFD" w:rsidP="00814D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8 до 12 лет</w:t>
            </w:r>
          </w:p>
        </w:tc>
        <w:tc>
          <w:tcPr>
            <w:tcW w:w="992" w:type="dxa"/>
          </w:tcPr>
          <w:p w:rsidR="00391557" w:rsidRPr="00D92014" w:rsidRDefault="001D0720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лет</w:t>
            </w:r>
          </w:p>
        </w:tc>
        <w:tc>
          <w:tcPr>
            <w:tcW w:w="1134" w:type="dxa"/>
          </w:tcPr>
          <w:p w:rsidR="00391557" w:rsidRPr="00D92014" w:rsidRDefault="00814DFD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391557" w:rsidRPr="00122B94" w:rsidTr="008A16F4">
        <w:trPr>
          <w:trHeight w:val="372"/>
        </w:trPr>
        <w:tc>
          <w:tcPr>
            <w:tcW w:w="426" w:type="dxa"/>
          </w:tcPr>
          <w:p w:rsidR="00391557" w:rsidRPr="00D92014" w:rsidRDefault="00391557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01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391557" w:rsidRPr="00D92014" w:rsidRDefault="00814DFD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ирнова Алина</w:t>
            </w:r>
          </w:p>
        </w:tc>
        <w:tc>
          <w:tcPr>
            <w:tcW w:w="2977" w:type="dxa"/>
          </w:tcPr>
          <w:p w:rsidR="00391557" w:rsidRPr="00D92014" w:rsidRDefault="00814DFD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У Д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тавд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«ЦДО»</w:t>
            </w:r>
          </w:p>
        </w:tc>
        <w:tc>
          <w:tcPr>
            <w:tcW w:w="1802" w:type="dxa"/>
          </w:tcPr>
          <w:p w:rsidR="00391557" w:rsidRPr="00D92014" w:rsidRDefault="00814DFD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брова Наталья Алексеевна</w:t>
            </w:r>
          </w:p>
        </w:tc>
        <w:tc>
          <w:tcPr>
            <w:tcW w:w="1317" w:type="dxa"/>
          </w:tcPr>
          <w:p w:rsidR="00814DFD" w:rsidRDefault="00814DFD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адшая возрастная группа </w:t>
            </w:r>
          </w:p>
          <w:p w:rsidR="00391557" w:rsidRPr="00D92014" w:rsidRDefault="00814DFD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4 до 7 лет</w:t>
            </w:r>
          </w:p>
        </w:tc>
        <w:tc>
          <w:tcPr>
            <w:tcW w:w="992" w:type="dxa"/>
          </w:tcPr>
          <w:p w:rsidR="00391557" w:rsidRPr="00D92014" w:rsidRDefault="001D0720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лет</w:t>
            </w:r>
          </w:p>
        </w:tc>
        <w:tc>
          <w:tcPr>
            <w:tcW w:w="1134" w:type="dxa"/>
          </w:tcPr>
          <w:p w:rsidR="00391557" w:rsidRPr="00D92014" w:rsidRDefault="00814DFD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391557" w:rsidRPr="00122B94" w:rsidTr="008A16F4">
        <w:trPr>
          <w:trHeight w:val="250"/>
        </w:trPr>
        <w:tc>
          <w:tcPr>
            <w:tcW w:w="426" w:type="dxa"/>
          </w:tcPr>
          <w:p w:rsidR="00391557" w:rsidRPr="00D92014" w:rsidRDefault="00391557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01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391557" w:rsidRPr="00D92014" w:rsidRDefault="00814DFD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гтярева Татьяна</w:t>
            </w:r>
          </w:p>
        </w:tc>
        <w:tc>
          <w:tcPr>
            <w:tcW w:w="2977" w:type="dxa"/>
          </w:tcPr>
          <w:p w:rsidR="00391557" w:rsidRPr="00D92014" w:rsidRDefault="00814DFD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«Нижнетавдинская СОШ»</w:t>
            </w:r>
          </w:p>
        </w:tc>
        <w:tc>
          <w:tcPr>
            <w:tcW w:w="1802" w:type="dxa"/>
          </w:tcPr>
          <w:p w:rsidR="00391557" w:rsidRPr="00D92014" w:rsidRDefault="00814DFD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гра Вера Александровна</w:t>
            </w:r>
          </w:p>
        </w:tc>
        <w:tc>
          <w:tcPr>
            <w:tcW w:w="1317" w:type="dxa"/>
          </w:tcPr>
          <w:p w:rsidR="00814DFD" w:rsidRDefault="00814DFD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адшая возрастная группа </w:t>
            </w:r>
          </w:p>
          <w:p w:rsidR="00391557" w:rsidRPr="00D92014" w:rsidRDefault="00814DFD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4 до 7 лет</w:t>
            </w:r>
          </w:p>
        </w:tc>
        <w:tc>
          <w:tcPr>
            <w:tcW w:w="992" w:type="dxa"/>
          </w:tcPr>
          <w:p w:rsidR="00391557" w:rsidRPr="00D92014" w:rsidRDefault="001D0720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лет</w:t>
            </w:r>
          </w:p>
        </w:tc>
        <w:tc>
          <w:tcPr>
            <w:tcW w:w="1134" w:type="dxa"/>
          </w:tcPr>
          <w:p w:rsidR="00391557" w:rsidRPr="00D92014" w:rsidRDefault="00814DFD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391557" w:rsidRPr="00122B94" w:rsidTr="008A16F4">
        <w:trPr>
          <w:trHeight w:val="397"/>
        </w:trPr>
        <w:tc>
          <w:tcPr>
            <w:tcW w:w="426" w:type="dxa"/>
          </w:tcPr>
          <w:p w:rsidR="00391557" w:rsidRPr="00D92014" w:rsidRDefault="00391557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01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391557" w:rsidRPr="00D92014" w:rsidRDefault="00814DFD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птев Михаил</w:t>
            </w:r>
          </w:p>
        </w:tc>
        <w:tc>
          <w:tcPr>
            <w:tcW w:w="2977" w:type="dxa"/>
          </w:tcPr>
          <w:p w:rsidR="00391557" w:rsidRPr="00D92014" w:rsidRDefault="009D1011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ДОУ «Нижнетавдинский детский сад «Колосок» корпус №3</w:t>
            </w:r>
          </w:p>
        </w:tc>
        <w:tc>
          <w:tcPr>
            <w:tcW w:w="1802" w:type="dxa"/>
          </w:tcPr>
          <w:p w:rsidR="00391557" w:rsidRPr="00D92014" w:rsidRDefault="009D1011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мина Татьяна Михайловна</w:t>
            </w:r>
          </w:p>
        </w:tc>
        <w:tc>
          <w:tcPr>
            <w:tcW w:w="1317" w:type="dxa"/>
          </w:tcPr>
          <w:p w:rsidR="00814DFD" w:rsidRDefault="00814DFD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адшая возрастная группа </w:t>
            </w:r>
          </w:p>
          <w:p w:rsidR="00391557" w:rsidRPr="00D92014" w:rsidRDefault="00814DFD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4 до 7 лет</w:t>
            </w:r>
          </w:p>
        </w:tc>
        <w:tc>
          <w:tcPr>
            <w:tcW w:w="992" w:type="dxa"/>
          </w:tcPr>
          <w:p w:rsidR="00391557" w:rsidRPr="00D92014" w:rsidRDefault="00391557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557" w:rsidRPr="00D92014" w:rsidRDefault="00814DFD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391557" w:rsidRPr="00122B94" w:rsidTr="008A16F4">
        <w:trPr>
          <w:trHeight w:val="403"/>
        </w:trPr>
        <w:tc>
          <w:tcPr>
            <w:tcW w:w="426" w:type="dxa"/>
          </w:tcPr>
          <w:p w:rsidR="00391557" w:rsidRPr="00D92014" w:rsidRDefault="00391557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01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391557" w:rsidRPr="00D92014" w:rsidRDefault="00814DFD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мко Богдан</w:t>
            </w:r>
            <w:r w:rsidR="001D0720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977" w:type="dxa"/>
          </w:tcPr>
          <w:p w:rsidR="00391557" w:rsidRDefault="001D0720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ДОУ «Нижнетавдинский детский сад «Колосок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0720" w:rsidRPr="00D92014" w:rsidRDefault="001D0720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391557" w:rsidRPr="00D92014" w:rsidRDefault="001D0720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Марина Анатольевна</w:t>
            </w:r>
          </w:p>
        </w:tc>
        <w:tc>
          <w:tcPr>
            <w:tcW w:w="1317" w:type="dxa"/>
          </w:tcPr>
          <w:p w:rsidR="00456BF5" w:rsidRDefault="00456BF5" w:rsidP="00456B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адшая возрастная группа </w:t>
            </w:r>
          </w:p>
          <w:p w:rsidR="00391557" w:rsidRPr="00D92014" w:rsidRDefault="00456BF5" w:rsidP="00456B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4 до 7 лет</w:t>
            </w:r>
          </w:p>
        </w:tc>
        <w:tc>
          <w:tcPr>
            <w:tcW w:w="992" w:type="dxa"/>
          </w:tcPr>
          <w:p w:rsidR="00391557" w:rsidRPr="00D92014" w:rsidRDefault="001D0720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  <w:tc>
          <w:tcPr>
            <w:tcW w:w="1134" w:type="dxa"/>
          </w:tcPr>
          <w:p w:rsidR="00391557" w:rsidRPr="00D92014" w:rsidRDefault="00456BF5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391557" w:rsidRPr="00122B94" w:rsidTr="008A16F4">
        <w:trPr>
          <w:trHeight w:val="410"/>
        </w:trPr>
        <w:tc>
          <w:tcPr>
            <w:tcW w:w="426" w:type="dxa"/>
          </w:tcPr>
          <w:p w:rsidR="00391557" w:rsidRPr="00D92014" w:rsidRDefault="00391557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01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391557" w:rsidRPr="00D92014" w:rsidRDefault="00FA195A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лександров Константин </w:t>
            </w:r>
          </w:p>
        </w:tc>
        <w:tc>
          <w:tcPr>
            <w:tcW w:w="2977" w:type="dxa"/>
          </w:tcPr>
          <w:p w:rsidR="001D0720" w:rsidRDefault="001D0720" w:rsidP="001D0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Д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тавд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й сад «Колосок» </w:t>
            </w:r>
          </w:p>
          <w:p w:rsidR="00391557" w:rsidRPr="00D92014" w:rsidRDefault="00391557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391557" w:rsidRPr="00D92014" w:rsidRDefault="001D0720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ндз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й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мурадовна</w:t>
            </w:r>
            <w:proofErr w:type="spellEnd"/>
          </w:p>
        </w:tc>
        <w:tc>
          <w:tcPr>
            <w:tcW w:w="1317" w:type="dxa"/>
          </w:tcPr>
          <w:p w:rsidR="00FA195A" w:rsidRDefault="00FA195A" w:rsidP="00FA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адшая возрастная группа </w:t>
            </w:r>
          </w:p>
          <w:p w:rsidR="00391557" w:rsidRPr="00D92014" w:rsidRDefault="00FA195A" w:rsidP="00FA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4 до 7 лет</w:t>
            </w:r>
          </w:p>
        </w:tc>
        <w:tc>
          <w:tcPr>
            <w:tcW w:w="992" w:type="dxa"/>
          </w:tcPr>
          <w:p w:rsidR="00391557" w:rsidRPr="00D92014" w:rsidRDefault="001D0720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</w:tcPr>
          <w:p w:rsidR="00391557" w:rsidRPr="00D92014" w:rsidRDefault="00FA195A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391557" w:rsidRPr="00122B94" w:rsidTr="008A16F4">
        <w:trPr>
          <w:trHeight w:val="416"/>
        </w:trPr>
        <w:tc>
          <w:tcPr>
            <w:tcW w:w="426" w:type="dxa"/>
          </w:tcPr>
          <w:p w:rsidR="00391557" w:rsidRPr="00D92014" w:rsidRDefault="00391557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01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391557" w:rsidRPr="00D92014" w:rsidRDefault="00FA195A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таев Салават</w:t>
            </w:r>
          </w:p>
        </w:tc>
        <w:tc>
          <w:tcPr>
            <w:tcW w:w="2977" w:type="dxa"/>
          </w:tcPr>
          <w:p w:rsidR="00391557" w:rsidRPr="00D92014" w:rsidRDefault="009D1011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Д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тавд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й сад «Колосок» корпус №3</w:t>
            </w:r>
          </w:p>
        </w:tc>
        <w:tc>
          <w:tcPr>
            <w:tcW w:w="1802" w:type="dxa"/>
          </w:tcPr>
          <w:p w:rsidR="00391557" w:rsidRPr="00D92014" w:rsidRDefault="009D1011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едот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алина Павловна</w:t>
            </w:r>
          </w:p>
        </w:tc>
        <w:tc>
          <w:tcPr>
            <w:tcW w:w="1317" w:type="dxa"/>
          </w:tcPr>
          <w:p w:rsidR="00FA195A" w:rsidRDefault="00FA195A" w:rsidP="00FA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адшая возрастная группа </w:t>
            </w:r>
          </w:p>
          <w:p w:rsidR="00391557" w:rsidRPr="00D92014" w:rsidRDefault="00FA195A" w:rsidP="00FA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4 до 7 лет</w:t>
            </w:r>
          </w:p>
        </w:tc>
        <w:tc>
          <w:tcPr>
            <w:tcW w:w="992" w:type="dxa"/>
          </w:tcPr>
          <w:p w:rsidR="00391557" w:rsidRPr="00D92014" w:rsidRDefault="009D1011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  <w:tc>
          <w:tcPr>
            <w:tcW w:w="1134" w:type="dxa"/>
          </w:tcPr>
          <w:p w:rsidR="00391557" w:rsidRPr="00D92014" w:rsidRDefault="00FA195A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391557" w:rsidRPr="00122B94" w:rsidTr="008A16F4">
        <w:trPr>
          <w:trHeight w:val="279"/>
        </w:trPr>
        <w:tc>
          <w:tcPr>
            <w:tcW w:w="426" w:type="dxa"/>
          </w:tcPr>
          <w:p w:rsidR="00391557" w:rsidRPr="00D92014" w:rsidRDefault="00391557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01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391557" w:rsidRPr="00D92014" w:rsidRDefault="00FA195A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миргал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2977" w:type="dxa"/>
          </w:tcPr>
          <w:p w:rsidR="00391557" w:rsidRPr="00D92014" w:rsidRDefault="00FA195A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лиал «МА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тавд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» - «СОШ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нд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2" w:type="dxa"/>
          </w:tcPr>
          <w:p w:rsidR="00391557" w:rsidRPr="00D92014" w:rsidRDefault="001D0720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бибу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и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рифовна</w:t>
            </w:r>
            <w:proofErr w:type="spellEnd"/>
          </w:p>
        </w:tc>
        <w:tc>
          <w:tcPr>
            <w:tcW w:w="1317" w:type="dxa"/>
          </w:tcPr>
          <w:p w:rsidR="00FA195A" w:rsidRDefault="00FA195A" w:rsidP="00FA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ая возрастная группа</w:t>
            </w:r>
          </w:p>
          <w:p w:rsidR="00391557" w:rsidRPr="00D92014" w:rsidRDefault="00FA195A" w:rsidP="00FA1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 13 до 18 лет </w:t>
            </w:r>
          </w:p>
        </w:tc>
        <w:tc>
          <w:tcPr>
            <w:tcW w:w="992" w:type="dxa"/>
          </w:tcPr>
          <w:p w:rsidR="00391557" w:rsidRPr="00D92014" w:rsidRDefault="001D0720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лет</w:t>
            </w:r>
          </w:p>
        </w:tc>
        <w:tc>
          <w:tcPr>
            <w:tcW w:w="1134" w:type="dxa"/>
          </w:tcPr>
          <w:p w:rsidR="00391557" w:rsidRPr="00D92014" w:rsidRDefault="00FA195A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 место</w:t>
            </w:r>
          </w:p>
        </w:tc>
      </w:tr>
      <w:tr w:rsidR="00391557" w:rsidRPr="00122B94" w:rsidTr="008A16F4">
        <w:trPr>
          <w:trHeight w:val="285"/>
        </w:trPr>
        <w:tc>
          <w:tcPr>
            <w:tcW w:w="426" w:type="dxa"/>
          </w:tcPr>
          <w:p w:rsidR="00391557" w:rsidRPr="00D92014" w:rsidRDefault="00391557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01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:rsidR="00391557" w:rsidRPr="00D92014" w:rsidRDefault="00742CD2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кина Юлия</w:t>
            </w:r>
          </w:p>
        </w:tc>
        <w:tc>
          <w:tcPr>
            <w:tcW w:w="2977" w:type="dxa"/>
          </w:tcPr>
          <w:p w:rsidR="00391557" w:rsidRPr="00D92014" w:rsidRDefault="00742CD2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лиал «МА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тавд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» - «СО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тип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2" w:type="dxa"/>
          </w:tcPr>
          <w:p w:rsidR="00391557" w:rsidRPr="00D92014" w:rsidRDefault="00855453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е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ч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дулловна</w:t>
            </w:r>
            <w:proofErr w:type="spellEnd"/>
          </w:p>
        </w:tc>
        <w:tc>
          <w:tcPr>
            <w:tcW w:w="1317" w:type="dxa"/>
          </w:tcPr>
          <w:p w:rsidR="00855453" w:rsidRDefault="00855453" w:rsidP="00855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яя возрастная группа </w:t>
            </w:r>
          </w:p>
          <w:p w:rsidR="00391557" w:rsidRPr="00D92014" w:rsidRDefault="00855453" w:rsidP="00855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8 до 12 лет</w:t>
            </w:r>
          </w:p>
        </w:tc>
        <w:tc>
          <w:tcPr>
            <w:tcW w:w="992" w:type="dxa"/>
          </w:tcPr>
          <w:p w:rsidR="00391557" w:rsidRPr="00D92014" w:rsidRDefault="00855453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лет</w:t>
            </w:r>
          </w:p>
        </w:tc>
        <w:tc>
          <w:tcPr>
            <w:tcW w:w="1134" w:type="dxa"/>
          </w:tcPr>
          <w:p w:rsidR="00391557" w:rsidRPr="00D92014" w:rsidRDefault="00855453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391557" w:rsidRPr="00122B94" w:rsidTr="008A16F4">
        <w:trPr>
          <w:trHeight w:val="434"/>
        </w:trPr>
        <w:tc>
          <w:tcPr>
            <w:tcW w:w="426" w:type="dxa"/>
          </w:tcPr>
          <w:p w:rsidR="00391557" w:rsidRPr="00D92014" w:rsidRDefault="00391557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01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391557" w:rsidRPr="00D92014" w:rsidRDefault="00FA195A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журабо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екзод</w:t>
            </w:r>
          </w:p>
        </w:tc>
        <w:tc>
          <w:tcPr>
            <w:tcW w:w="2977" w:type="dxa"/>
          </w:tcPr>
          <w:p w:rsidR="00391557" w:rsidRPr="00D92014" w:rsidRDefault="00FA195A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лиал «МА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тавд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» - «СОШ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нд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2" w:type="dxa"/>
          </w:tcPr>
          <w:p w:rsidR="00391557" w:rsidRPr="00D92014" w:rsidRDefault="00FA195A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хватуллина Ф</w:t>
            </w:r>
            <w:r w:rsidR="001D0720">
              <w:rPr>
                <w:rFonts w:ascii="Times New Roman" w:hAnsi="Times New Roman"/>
                <w:sz w:val="20"/>
                <w:szCs w:val="20"/>
              </w:rPr>
              <w:t>ания Габидулловна</w:t>
            </w:r>
          </w:p>
        </w:tc>
        <w:tc>
          <w:tcPr>
            <w:tcW w:w="1317" w:type="dxa"/>
          </w:tcPr>
          <w:p w:rsidR="009D1011" w:rsidRDefault="009D1011" w:rsidP="009D1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яя возрастная группа </w:t>
            </w:r>
          </w:p>
          <w:p w:rsidR="009D1011" w:rsidRPr="00D92014" w:rsidRDefault="009D1011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8 до 12 лет</w:t>
            </w:r>
          </w:p>
        </w:tc>
        <w:tc>
          <w:tcPr>
            <w:tcW w:w="992" w:type="dxa"/>
          </w:tcPr>
          <w:p w:rsidR="00391557" w:rsidRPr="00D92014" w:rsidRDefault="001D0720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лет</w:t>
            </w:r>
          </w:p>
        </w:tc>
        <w:tc>
          <w:tcPr>
            <w:tcW w:w="1134" w:type="dxa"/>
          </w:tcPr>
          <w:p w:rsidR="00391557" w:rsidRPr="00D92014" w:rsidRDefault="00FA195A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9D1011" w:rsidRPr="00122B94" w:rsidTr="008A16F4">
        <w:trPr>
          <w:trHeight w:val="434"/>
        </w:trPr>
        <w:tc>
          <w:tcPr>
            <w:tcW w:w="426" w:type="dxa"/>
          </w:tcPr>
          <w:p w:rsidR="009D1011" w:rsidRPr="00D92014" w:rsidRDefault="009D1011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9D1011" w:rsidRDefault="009D1011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омей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лия</w:t>
            </w:r>
          </w:p>
        </w:tc>
        <w:tc>
          <w:tcPr>
            <w:tcW w:w="2977" w:type="dxa"/>
          </w:tcPr>
          <w:p w:rsidR="009D1011" w:rsidRDefault="009D1011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тавд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802" w:type="dxa"/>
          </w:tcPr>
          <w:p w:rsidR="009D1011" w:rsidRDefault="009D1011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ьянова Светлана Владимировна</w:t>
            </w:r>
          </w:p>
        </w:tc>
        <w:tc>
          <w:tcPr>
            <w:tcW w:w="1317" w:type="dxa"/>
          </w:tcPr>
          <w:p w:rsidR="009D1011" w:rsidRDefault="009D1011" w:rsidP="009D1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яя возрастная группа </w:t>
            </w:r>
          </w:p>
          <w:p w:rsidR="009D1011" w:rsidRDefault="009D1011" w:rsidP="009D1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8 до 12 лет</w:t>
            </w:r>
          </w:p>
        </w:tc>
        <w:tc>
          <w:tcPr>
            <w:tcW w:w="992" w:type="dxa"/>
          </w:tcPr>
          <w:p w:rsidR="009D1011" w:rsidRPr="00D92014" w:rsidRDefault="009D1011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лет</w:t>
            </w:r>
          </w:p>
        </w:tc>
        <w:tc>
          <w:tcPr>
            <w:tcW w:w="1134" w:type="dxa"/>
          </w:tcPr>
          <w:p w:rsidR="009D1011" w:rsidRDefault="009D1011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8202D7" w:rsidRPr="00122B94" w:rsidTr="008A16F4">
        <w:trPr>
          <w:trHeight w:val="434"/>
        </w:trPr>
        <w:tc>
          <w:tcPr>
            <w:tcW w:w="426" w:type="dxa"/>
          </w:tcPr>
          <w:p w:rsidR="008202D7" w:rsidRDefault="008202D7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268" w:type="dxa"/>
          </w:tcPr>
          <w:p w:rsidR="008202D7" w:rsidRDefault="008202D7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дратьева Елизавета</w:t>
            </w:r>
          </w:p>
        </w:tc>
        <w:tc>
          <w:tcPr>
            <w:tcW w:w="2977" w:type="dxa"/>
          </w:tcPr>
          <w:p w:rsidR="008202D7" w:rsidRDefault="008202D7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тавд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802" w:type="dxa"/>
          </w:tcPr>
          <w:p w:rsidR="008202D7" w:rsidRDefault="008202D7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г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мара Георгиевна</w:t>
            </w:r>
          </w:p>
        </w:tc>
        <w:tc>
          <w:tcPr>
            <w:tcW w:w="1317" w:type="dxa"/>
          </w:tcPr>
          <w:p w:rsidR="008202D7" w:rsidRDefault="008202D7" w:rsidP="00797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яя возрастная группа </w:t>
            </w:r>
          </w:p>
          <w:p w:rsidR="008202D7" w:rsidRDefault="008202D7" w:rsidP="00797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8 до 12 лет</w:t>
            </w:r>
          </w:p>
        </w:tc>
        <w:tc>
          <w:tcPr>
            <w:tcW w:w="992" w:type="dxa"/>
          </w:tcPr>
          <w:p w:rsidR="008202D7" w:rsidRDefault="008202D7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лет</w:t>
            </w:r>
          </w:p>
        </w:tc>
        <w:tc>
          <w:tcPr>
            <w:tcW w:w="1134" w:type="dxa"/>
          </w:tcPr>
          <w:p w:rsidR="008202D7" w:rsidRDefault="008202D7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8202D7" w:rsidRPr="00122B94" w:rsidTr="008A16F4">
        <w:trPr>
          <w:trHeight w:val="434"/>
        </w:trPr>
        <w:tc>
          <w:tcPr>
            <w:tcW w:w="426" w:type="dxa"/>
          </w:tcPr>
          <w:p w:rsidR="008202D7" w:rsidRDefault="008202D7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8202D7" w:rsidRDefault="008202D7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птева Дарья</w:t>
            </w:r>
          </w:p>
        </w:tc>
        <w:tc>
          <w:tcPr>
            <w:tcW w:w="2977" w:type="dxa"/>
          </w:tcPr>
          <w:p w:rsidR="008202D7" w:rsidRDefault="008202D7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тавд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802" w:type="dxa"/>
          </w:tcPr>
          <w:p w:rsidR="008202D7" w:rsidRDefault="008202D7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а Елена Васильевна</w:t>
            </w:r>
          </w:p>
        </w:tc>
        <w:tc>
          <w:tcPr>
            <w:tcW w:w="1317" w:type="dxa"/>
          </w:tcPr>
          <w:p w:rsidR="008202D7" w:rsidRDefault="008202D7" w:rsidP="00820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ая возрастная группа</w:t>
            </w:r>
          </w:p>
          <w:p w:rsidR="008202D7" w:rsidRDefault="008202D7" w:rsidP="00820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 13 до 18 лет</w:t>
            </w:r>
          </w:p>
        </w:tc>
        <w:tc>
          <w:tcPr>
            <w:tcW w:w="992" w:type="dxa"/>
          </w:tcPr>
          <w:p w:rsidR="008202D7" w:rsidRDefault="008202D7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лет</w:t>
            </w:r>
          </w:p>
        </w:tc>
        <w:tc>
          <w:tcPr>
            <w:tcW w:w="1134" w:type="dxa"/>
          </w:tcPr>
          <w:p w:rsidR="008202D7" w:rsidRDefault="008202D7" w:rsidP="00D92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</w:tbl>
    <w:p w:rsidR="00933C20" w:rsidRDefault="00933C20" w:rsidP="00142678">
      <w:pPr>
        <w:rPr>
          <w:rFonts w:ascii="Times New Roman" w:hAnsi="Times New Roman"/>
        </w:rPr>
      </w:pPr>
    </w:p>
    <w:p w:rsidR="00667A8B" w:rsidRPr="00122B94" w:rsidRDefault="00667A8B" w:rsidP="00142678">
      <w:pPr>
        <w:rPr>
          <w:rFonts w:ascii="Times New Roman" w:hAnsi="Times New Roman"/>
        </w:rPr>
      </w:pPr>
      <w:r w:rsidRPr="00122B94">
        <w:rPr>
          <w:rFonts w:ascii="Times New Roman" w:hAnsi="Times New Roman"/>
        </w:rPr>
        <w:t>П</w:t>
      </w:r>
      <w:r w:rsidR="0099210A">
        <w:rPr>
          <w:rFonts w:ascii="Times New Roman" w:hAnsi="Times New Roman"/>
        </w:rPr>
        <w:t xml:space="preserve">редседатель жюри: ____________ </w:t>
      </w:r>
      <w:r w:rsidR="00933C20">
        <w:rPr>
          <w:rFonts w:ascii="Times New Roman" w:hAnsi="Times New Roman"/>
        </w:rPr>
        <w:t>Евстифеева Е.А.</w:t>
      </w:r>
    </w:p>
    <w:p w:rsidR="00667A8B" w:rsidRDefault="00667A8B">
      <w:pPr>
        <w:rPr>
          <w:rFonts w:ascii="Times New Roman" w:hAnsi="Times New Roman"/>
        </w:rPr>
      </w:pPr>
      <w:r w:rsidRPr="00122B94">
        <w:rPr>
          <w:rFonts w:ascii="Times New Roman" w:hAnsi="Times New Roman"/>
        </w:rPr>
        <w:t xml:space="preserve"> Члены жюри:             ____________  </w:t>
      </w:r>
      <w:r w:rsidR="00933C20">
        <w:rPr>
          <w:rFonts w:ascii="Times New Roman" w:hAnsi="Times New Roman"/>
        </w:rPr>
        <w:t>Реброва Н.А.</w:t>
      </w:r>
    </w:p>
    <w:p w:rsidR="0099210A" w:rsidRDefault="0099210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933C20">
        <w:rPr>
          <w:rFonts w:ascii="Times New Roman" w:hAnsi="Times New Roman"/>
        </w:rPr>
        <w:t xml:space="preserve">                               ____________ Девяткова Е.И.</w:t>
      </w:r>
    </w:p>
    <w:p w:rsidR="00933C20" w:rsidRPr="002D503B" w:rsidRDefault="00933C2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</w:p>
    <w:sectPr w:rsidR="00933C20" w:rsidRPr="002D503B" w:rsidSect="004A4D6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BEC" w:rsidRDefault="00885BEC" w:rsidP="002D503B">
      <w:pPr>
        <w:spacing w:after="0" w:line="240" w:lineRule="auto"/>
      </w:pPr>
      <w:r>
        <w:separator/>
      </w:r>
    </w:p>
  </w:endnote>
  <w:endnote w:type="continuationSeparator" w:id="0">
    <w:p w:rsidR="00885BEC" w:rsidRDefault="00885BEC" w:rsidP="002D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BEC" w:rsidRDefault="00885BEC" w:rsidP="002D503B">
      <w:pPr>
        <w:spacing w:after="0" w:line="240" w:lineRule="auto"/>
      </w:pPr>
      <w:r>
        <w:separator/>
      </w:r>
    </w:p>
  </w:footnote>
  <w:footnote w:type="continuationSeparator" w:id="0">
    <w:p w:rsidR="00885BEC" w:rsidRDefault="00885BEC" w:rsidP="002D5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D6A" w:rsidRDefault="002F0D6A">
    <w:pPr>
      <w:pStyle w:val="a5"/>
    </w:pPr>
  </w:p>
  <w:p w:rsidR="002F0D6A" w:rsidRDefault="002F0D6A" w:rsidP="006F6248">
    <w:pPr>
      <w:pStyle w:val="a5"/>
      <w:tabs>
        <w:tab w:val="clear" w:pos="4677"/>
        <w:tab w:val="clear" w:pos="9355"/>
        <w:tab w:val="left" w:pos="13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62509"/>
    <w:multiLevelType w:val="hybridMultilevel"/>
    <w:tmpl w:val="25A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C0152"/>
    <w:multiLevelType w:val="hybridMultilevel"/>
    <w:tmpl w:val="9F26E7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56A5"/>
    <w:rsid w:val="00007C5D"/>
    <w:rsid w:val="000228D9"/>
    <w:rsid w:val="000311F7"/>
    <w:rsid w:val="0005406F"/>
    <w:rsid w:val="000564D4"/>
    <w:rsid w:val="00075918"/>
    <w:rsid w:val="000D744F"/>
    <w:rsid w:val="000E0A0F"/>
    <w:rsid w:val="000E2531"/>
    <w:rsid w:val="00122B94"/>
    <w:rsid w:val="00142678"/>
    <w:rsid w:val="0016448C"/>
    <w:rsid w:val="001B61E9"/>
    <w:rsid w:val="001C7A21"/>
    <w:rsid w:val="001D0720"/>
    <w:rsid w:val="001D1A72"/>
    <w:rsid w:val="001F1000"/>
    <w:rsid w:val="00200704"/>
    <w:rsid w:val="00207AF5"/>
    <w:rsid w:val="002125FE"/>
    <w:rsid w:val="002556A5"/>
    <w:rsid w:val="0026195D"/>
    <w:rsid w:val="002D503B"/>
    <w:rsid w:val="002F0D6A"/>
    <w:rsid w:val="002F1D94"/>
    <w:rsid w:val="003223FB"/>
    <w:rsid w:val="00326D13"/>
    <w:rsid w:val="0036259A"/>
    <w:rsid w:val="00391557"/>
    <w:rsid w:val="003A79A4"/>
    <w:rsid w:val="003C51DE"/>
    <w:rsid w:val="004162BF"/>
    <w:rsid w:val="0043755A"/>
    <w:rsid w:val="00456BF5"/>
    <w:rsid w:val="004846F3"/>
    <w:rsid w:val="00484D37"/>
    <w:rsid w:val="004902DE"/>
    <w:rsid w:val="00492D8E"/>
    <w:rsid w:val="004962DD"/>
    <w:rsid w:val="004A1B37"/>
    <w:rsid w:val="004A4D66"/>
    <w:rsid w:val="004D1420"/>
    <w:rsid w:val="004D35E7"/>
    <w:rsid w:val="004F24A0"/>
    <w:rsid w:val="004F4768"/>
    <w:rsid w:val="00541685"/>
    <w:rsid w:val="00547978"/>
    <w:rsid w:val="005553E5"/>
    <w:rsid w:val="0056092F"/>
    <w:rsid w:val="00581C4B"/>
    <w:rsid w:val="00586E0C"/>
    <w:rsid w:val="00590874"/>
    <w:rsid w:val="005949B6"/>
    <w:rsid w:val="00596194"/>
    <w:rsid w:val="005B7DA6"/>
    <w:rsid w:val="005D55CD"/>
    <w:rsid w:val="0062689D"/>
    <w:rsid w:val="00631828"/>
    <w:rsid w:val="006366D3"/>
    <w:rsid w:val="00667A8B"/>
    <w:rsid w:val="00695B9A"/>
    <w:rsid w:val="006B5F56"/>
    <w:rsid w:val="006F4924"/>
    <w:rsid w:val="006F6248"/>
    <w:rsid w:val="007155B6"/>
    <w:rsid w:val="007173FA"/>
    <w:rsid w:val="00722024"/>
    <w:rsid w:val="0073137A"/>
    <w:rsid w:val="00742CD2"/>
    <w:rsid w:val="00746892"/>
    <w:rsid w:val="00782EDE"/>
    <w:rsid w:val="007918A9"/>
    <w:rsid w:val="007E58E5"/>
    <w:rsid w:val="007F1793"/>
    <w:rsid w:val="00801D9A"/>
    <w:rsid w:val="008125B8"/>
    <w:rsid w:val="00814DFD"/>
    <w:rsid w:val="008202D7"/>
    <w:rsid w:val="008256DF"/>
    <w:rsid w:val="00826924"/>
    <w:rsid w:val="00855453"/>
    <w:rsid w:val="00880FC6"/>
    <w:rsid w:val="00885BEC"/>
    <w:rsid w:val="008873E9"/>
    <w:rsid w:val="008A16F4"/>
    <w:rsid w:val="008A3970"/>
    <w:rsid w:val="008C3679"/>
    <w:rsid w:val="008D6F98"/>
    <w:rsid w:val="00904A09"/>
    <w:rsid w:val="00924905"/>
    <w:rsid w:val="0093378C"/>
    <w:rsid w:val="00933C20"/>
    <w:rsid w:val="00957EEE"/>
    <w:rsid w:val="00960A74"/>
    <w:rsid w:val="009858BF"/>
    <w:rsid w:val="0099210A"/>
    <w:rsid w:val="00997D64"/>
    <w:rsid w:val="009D1011"/>
    <w:rsid w:val="009E2011"/>
    <w:rsid w:val="00A43FCB"/>
    <w:rsid w:val="00A50C76"/>
    <w:rsid w:val="00A5228E"/>
    <w:rsid w:val="00A95EDB"/>
    <w:rsid w:val="00A96A7D"/>
    <w:rsid w:val="00AB7F15"/>
    <w:rsid w:val="00AE0F31"/>
    <w:rsid w:val="00AE6CF9"/>
    <w:rsid w:val="00B3183E"/>
    <w:rsid w:val="00B563DF"/>
    <w:rsid w:val="00B81E38"/>
    <w:rsid w:val="00B84C65"/>
    <w:rsid w:val="00B84EB3"/>
    <w:rsid w:val="00B93CBF"/>
    <w:rsid w:val="00BB0665"/>
    <w:rsid w:val="00BB4F11"/>
    <w:rsid w:val="00BC561F"/>
    <w:rsid w:val="00BD212A"/>
    <w:rsid w:val="00BE47CA"/>
    <w:rsid w:val="00BF7B17"/>
    <w:rsid w:val="00C66AFA"/>
    <w:rsid w:val="00C80EDF"/>
    <w:rsid w:val="00CB0C90"/>
    <w:rsid w:val="00CB15CF"/>
    <w:rsid w:val="00CC566D"/>
    <w:rsid w:val="00CE4797"/>
    <w:rsid w:val="00CF122A"/>
    <w:rsid w:val="00D23527"/>
    <w:rsid w:val="00D7748B"/>
    <w:rsid w:val="00D92014"/>
    <w:rsid w:val="00E01F88"/>
    <w:rsid w:val="00E216C0"/>
    <w:rsid w:val="00E3313B"/>
    <w:rsid w:val="00E428E4"/>
    <w:rsid w:val="00E60B0A"/>
    <w:rsid w:val="00E60CE9"/>
    <w:rsid w:val="00E62A9E"/>
    <w:rsid w:val="00E81512"/>
    <w:rsid w:val="00EA7FA5"/>
    <w:rsid w:val="00EB3FF1"/>
    <w:rsid w:val="00EC3AE7"/>
    <w:rsid w:val="00EC77D7"/>
    <w:rsid w:val="00ED123C"/>
    <w:rsid w:val="00F05A04"/>
    <w:rsid w:val="00F20C54"/>
    <w:rsid w:val="00F344A5"/>
    <w:rsid w:val="00F57DE5"/>
    <w:rsid w:val="00F62676"/>
    <w:rsid w:val="00F85238"/>
    <w:rsid w:val="00F9557D"/>
    <w:rsid w:val="00FA195A"/>
    <w:rsid w:val="00FB6916"/>
    <w:rsid w:val="00FC22A6"/>
    <w:rsid w:val="00FC53BF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6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42678"/>
    <w:pPr>
      <w:keepNext/>
      <w:spacing w:after="0" w:line="240" w:lineRule="auto"/>
      <w:outlineLvl w:val="0"/>
    </w:pPr>
    <w:rPr>
      <w:rFonts w:ascii="Times New Roman" w:hAnsi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42678"/>
    <w:rPr>
      <w:rFonts w:ascii="Times New Roman" w:hAnsi="Times New Roman" w:cs="Times New Roman"/>
      <w:sz w:val="32"/>
      <w:szCs w:val="32"/>
      <w:lang w:eastAsia="ru-RU"/>
    </w:rPr>
  </w:style>
  <w:style w:type="table" w:styleId="a3">
    <w:name w:val="Table Grid"/>
    <w:basedOn w:val="a1"/>
    <w:uiPriority w:val="99"/>
    <w:rsid w:val="00142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142678"/>
    <w:rPr>
      <w:rFonts w:ascii="Times New Roman" w:hAnsi="Times New Roman" w:cs="Times New Roman"/>
      <w:color w:val="0000FF"/>
      <w:u w:val="single"/>
    </w:rPr>
  </w:style>
  <w:style w:type="paragraph" w:customStyle="1" w:styleId="11">
    <w:name w:val="Без интервала1"/>
    <w:uiPriority w:val="99"/>
    <w:rsid w:val="00142678"/>
    <w:rPr>
      <w:rFonts w:eastAsia="Times New Roman" w:cs="Calibri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rsid w:val="00142678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D50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2D503B"/>
    <w:rPr>
      <w:rFonts w:cs="Times New Roman"/>
    </w:rPr>
  </w:style>
  <w:style w:type="paragraph" w:styleId="a7">
    <w:name w:val="footer"/>
    <w:basedOn w:val="a"/>
    <w:link w:val="a8"/>
    <w:uiPriority w:val="99"/>
    <w:rsid w:val="002D50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2D503B"/>
    <w:rPr>
      <w:rFonts w:cs="Times New Roman"/>
    </w:rPr>
  </w:style>
  <w:style w:type="paragraph" w:styleId="a9">
    <w:name w:val="List Paragraph"/>
    <w:basedOn w:val="a"/>
    <w:uiPriority w:val="34"/>
    <w:qFormat/>
    <w:rsid w:val="009E201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880F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880FC6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E62A9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2CA41-B806-42E3-8EA1-2CBD29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a Fedotova</cp:lastModifiedBy>
  <cp:revision>42</cp:revision>
  <cp:lastPrinted>2018-12-13T08:10:00Z</cp:lastPrinted>
  <dcterms:created xsi:type="dcterms:W3CDTF">2016-05-20T07:33:00Z</dcterms:created>
  <dcterms:modified xsi:type="dcterms:W3CDTF">2018-12-13T08:15:00Z</dcterms:modified>
</cp:coreProperties>
</file>